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915" w:rsidRPr="00BF6915" w:rsidRDefault="00593FD4" w:rsidP="00BF6915">
      <w:pP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93FD4">
        <w:rPr>
          <w:rFonts w:eastAsia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5" type="#_x0000_t202" style="position:absolute;margin-left:277.5pt;margin-top:18.75pt;width:224.25pt;height:60pt;z-index:251688448" filled="f" stroked="f">
            <v:textbox>
              <w:txbxContent>
                <w:tbl>
                  <w:tblPr>
                    <w:tblStyle w:val="TableGrid1"/>
                    <w:tblW w:w="0" w:type="auto"/>
                    <w:tblLayout w:type="fixed"/>
                    <w:tblLook w:val="04A0"/>
                  </w:tblPr>
                  <w:tblGrid>
                    <w:gridCol w:w="378"/>
                    <w:gridCol w:w="450"/>
                    <w:gridCol w:w="360"/>
                    <w:gridCol w:w="450"/>
                    <w:gridCol w:w="450"/>
                    <w:gridCol w:w="450"/>
                    <w:gridCol w:w="540"/>
                    <w:gridCol w:w="540"/>
                    <w:gridCol w:w="630"/>
                  </w:tblGrid>
                  <w:tr w:rsidR="002E22F5" w:rsidTr="00BF6915">
                    <w:trPr>
                      <w:trHeight w:val="527"/>
                    </w:trPr>
                    <w:tc>
                      <w:tcPr>
                        <w:tcW w:w="2538" w:type="dxa"/>
                        <w:gridSpan w:val="6"/>
                      </w:tcPr>
                      <w:p w:rsidR="002E22F5" w:rsidRPr="00241A90" w:rsidRDefault="002E22F5">
                        <w:pPr>
                          <w:rPr>
                            <w:rFonts w:ascii="Times New Roman" w:hAnsi="Times New Roman"/>
                            <w:b/>
                            <w:sz w:val="27"/>
                            <w:szCs w:val="27"/>
                          </w:rPr>
                        </w:pPr>
                        <w:r w:rsidRPr="00241A90">
                          <w:rPr>
                            <w:rFonts w:ascii="Times New Roman" w:hAnsi="Times New Roman"/>
                            <w:b/>
                            <w:sz w:val="27"/>
                            <w:szCs w:val="27"/>
                          </w:rPr>
                          <w:t>Random No.</w:t>
                        </w:r>
                      </w:p>
                    </w:tc>
                    <w:tc>
                      <w:tcPr>
                        <w:tcW w:w="1710" w:type="dxa"/>
                        <w:gridSpan w:val="3"/>
                      </w:tcPr>
                      <w:p w:rsidR="002E22F5" w:rsidRPr="00241A90" w:rsidRDefault="002E22F5">
                        <w:pPr>
                          <w:rPr>
                            <w:rFonts w:ascii="Times New Roman" w:hAnsi="Times New Roman"/>
                            <w:b/>
                            <w:sz w:val="27"/>
                            <w:szCs w:val="27"/>
                          </w:rPr>
                        </w:pPr>
                        <w:r w:rsidRPr="00241A90">
                          <w:rPr>
                            <w:rFonts w:ascii="Times New Roman" w:hAnsi="Times New Roman"/>
                            <w:b/>
                            <w:sz w:val="27"/>
                            <w:szCs w:val="27"/>
                          </w:rPr>
                          <w:t>Personal No.</w:t>
                        </w:r>
                      </w:p>
                    </w:tc>
                  </w:tr>
                  <w:tr w:rsidR="002E22F5" w:rsidTr="00BF6915">
                    <w:trPr>
                      <w:trHeight w:val="437"/>
                    </w:trPr>
                    <w:tc>
                      <w:tcPr>
                        <w:tcW w:w="378" w:type="dxa"/>
                      </w:tcPr>
                      <w:p w:rsidR="002E22F5" w:rsidRDefault="002E22F5"/>
                    </w:tc>
                    <w:tc>
                      <w:tcPr>
                        <w:tcW w:w="450" w:type="dxa"/>
                      </w:tcPr>
                      <w:p w:rsidR="002E22F5" w:rsidRDefault="002E22F5"/>
                    </w:tc>
                    <w:tc>
                      <w:tcPr>
                        <w:tcW w:w="360" w:type="dxa"/>
                      </w:tcPr>
                      <w:p w:rsidR="002E22F5" w:rsidRDefault="002E22F5"/>
                    </w:tc>
                    <w:tc>
                      <w:tcPr>
                        <w:tcW w:w="450" w:type="dxa"/>
                      </w:tcPr>
                      <w:p w:rsidR="002E22F5" w:rsidRDefault="002E22F5"/>
                    </w:tc>
                    <w:tc>
                      <w:tcPr>
                        <w:tcW w:w="450" w:type="dxa"/>
                      </w:tcPr>
                      <w:p w:rsidR="002E22F5" w:rsidRDefault="002E22F5"/>
                    </w:tc>
                    <w:tc>
                      <w:tcPr>
                        <w:tcW w:w="450" w:type="dxa"/>
                      </w:tcPr>
                      <w:p w:rsidR="002E22F5" w:rsidRDefault="002E22F5"/>
                    </w:tc>
                    <w:tc>
                      <w:tcPr>
                        <w:tcW w:w="540" w:type="dxa"/>
                      </w:tcPr>
                      <w:p w:rsidR="002E22F5" w:rsidRDefault="002E22F5"/>
                    </w:tc>
                    <w:tc>
                      <w:tcPr>
                        <w:tcW w:w="540" w:type="dxa"/>
                      </w:tcPr>
                      <w:p w:rsidR="002E22F5" w:rsidRDefault="002E22F5"/>
                    </w:tc>
                    <w:tc>
                      <w:tcPr>
                        <w:tcW w:w="630" w:type="dxa"/>
                      </w:tcPr>
                      <w:p w:rsidR="002E22F5" w:rsidRDefault="002E22F5"/>
                    </w:tc>
                  </w:tr>
                </w:tbl>
                <w:p w:rsidR="002E22F5" w:rsidRDefault="002E22F5" w:rsidP="00BF6915"/>
              </w:txbxContent>
            </v:textbox>
          </v:shape>
        </w:pict>
      </w:r>
      <w:r w:rsidR="00BF6915" w:rsidRPr="00BF6915">
        <w:rPr>
          <w:rFonts w:ascii="Times New Roman" w:eastAsia="Times New Roman" w:hAnsi="Times New Roman" w:cs="Times New Roman"/>
          <w:b/>
          <w:sz w:val="27"/>
          <w:szCs w:val="27"/>
        </w:rPr>
        <w:t>Candidate’s Name:</w:t>
      </w:r>
    </w:p>
    <w:p w:rsidR="00BF6915" w:rsidRPr="00BF6915" w:rsidRDefault="00BF6915" w:rsidP="00BF6915">
      <w:pP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>…………………………………………………….</w:t>
      </w:r>
    </w:p>
    <w:p w:rsidR="00BF6915" w:rsidRPr="00BF6915" w:rsidRDefault="00BF6915" w:rsidP="00BF6915">
      <w:pP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>Signature:………………………………………...</w:t>
      </w:r>
    </w:p>
    <w:p w:rsidR="00BF6915" w:rsidRPr="00BF6915" w:rsidRDefault="006720D8" w:rsidP="00BF6915">
      <w:pPr>
        <w:spacing w:line="240" w:lineRule="auto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275590</wp:posOffset>
            </wp:positionV>
            <wp:extent cx="1828800" cy="1581150"/>
            <wp:effectExtent l="19050" t="0" r="0" b="0"/>
            <wp:wrapTight wrapText="bothSides">
              <wp:wrapPolygon edited="0">
                <wp:start x="5400" y="520"/>
                <wp:lineTo x="4050" y="1041"/>
                <wp:lineTo x="675" y="3904"/>
                <wp:lineTo x="-225" y="6766"/>
                <wp:lineTo x="0" y="13012"/>
                <wp:lineTo x="3600" y="17176"/>
                <wp:lineTo x="4050" y="17436"/>
                <wp:lineTo x="17550" y="21340"/>
                <wp:lineTo x="18000" y="21600"/>
                <wp:lineTo x="20250" y="21600"/>
                <wp:lineTo x="20475" y="21340"/>
                <wp:lineTo x="21150" y="17696"/>
                <wp:lineTo x="21375" y="13012"/>
                <wp:lineTo x="21600" y="9108"/>
                <wp:lineTo x="21600" y="7547"/>
                <wp:lineTo x="21150" y="3383"/>
                <wp:lineTo x="18450" y="781"/>
                <wp:lineTo x="16650" y="520"/>
                <wp:lineTo x="5400" y="520"/>
              </wp:wrapPolygon>
            </wp:wrapTight>
            <wp:docPr id="1195" name="Picture 1195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FD4" w:rsidRPr="00593FD4">
        <w:rPr>
          <w:rFonts w:eastAsia="Times New Roman" w:cs="Times New Roman"/>
          <w:noProof/>
        </w:rPr>
        <w:pict>
          <v:shape id="_x0000_s1654" type="#_x0000_t202" style="position:absolute;margin-left:-11.25pt;margin-top:14.65pt;width:139.5pt;height:93.75pt;z-index:251687424;mso-position-horizontal-relative:text;mso-position-vertical-relative:text" filled="f" stroked="f">
            <v:textbox style="mso-next-textbox:#_x0000_s1654">
              <w:txbxContent>
                <w:p w:rsidR="002E22F5" w:rsidRDefault="002E22F5" w:rsidP="00BF69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535/1</w:t>
                  </w:r>
                </w:p>
                <w:p w:rsidR="002E22F5" w:rsidRDefault="002E22F5" w:rsidP="00BF69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PHYSICS</w:t>
                  </w:r>
                  <w:r w:rsidR="00DC7FB5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THEORY</w:t>
                  </w:r>
                </w:p>
                <w:p w:rsidR="002E22F5" w:rsidRDefault="002E22F5" w:rsidP="00BF69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Paper 1</w:t>
                  </w:r>
                </w:p>
                <w:p w:rsidR="002E22F5" w:rsidRDefault="002E22F5" w:rsidP="00BF69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July. / Aug. 201</w:t>
                  </w:r>
                  <w:r w:rsidR="006720D8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9</w:t>
                  </w:r>
                  <w:r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 </w:t>
                  </w:r>
                </w:p>
                <w:p w:rsidR="002E22F5" w:rsidRPr="00445CE0" w:rsidRDefault="002E22F5" w:rsidP="00BF69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7"/>
                      <w:szCs w:val="27"/>
                    </w:rPr>
                  </w:pPr>
                  <w:r>
                    <w:rPr>
                      <w:rFonts w:ascii="Times New Roman" w:hAnsi="Times New Roman"/>
                      <w:sz w:val="27"/>
                      <w:szCs w:val="27"/>
                    </w:rPr>
                    <w:t xml:space="preserve">2 </w:t>
                  </w:r>
                  <w:r>
                    <w:rPr>
                      <w:rFonts w:ascii="Times New Roman" w:hAnsi="Times New Roman"/>
                      <w:sz w:val="27"/>
                      <w:szCs w:val="27"/>
                      <w:vertAlign w:val="superscript"/>
                    </w:rPr>
                    <w:t>1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/</w:t>
                  </w:r>
                  <w:r>
                    <w:rPr>
                      <w:rFonts w:ascii="Times New Roman" w:hAnsi="Times New Roman"/>
                      <w:sz w:val="27"/>
                      <w:szCs w:val="27"/>
                      <w:vertAlign w:val="subscript"/>
                    </w:rPr>
                    <w:t xml:space="preserve">4 </w:t>
                  </w:r>
                  <w:r>
                    <w:rPr>
                      <w:rFonts w:ascii="Times New Roman" w:hAnsi="Times New Roman"/>
                      <w:sz w:val="27"/>
                      <w:szCs w:val="27"/>
                    </w:rPr>
                    <w:t>hours</w:t>
                  </w:r>
                </w:p>
              </w:txbxContent>
            </v:textbox>
          </v:shape>
        </w:pict>
      </w:r>
      <w:r w:rsidR="00BF6915"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>(Do not write your School / Centre Name or Number anywhere on this booklet.)</w:t>
      </w:r>
    </w:p>
    <w:p w:rsidR="00BF6915" w:rsidRDefault="00BF6915" w:rsidP="00BF6915">
      <w:pPr>
        <w:spacing w:line="240" w:lineRule="auto"/>
        <w:rPr>
          <w:rFonts w:eastAsia="Times New Roman" w:cs="Times New Roman"/>
          <w:noProof/>
        </w:rPr>
      </w:pPr>
    </w:p>
    <w:p w:rsidR="00BF6915" w:rsidRDefault="00BF6915" w:rsidP="00BF6915">
      <w:pPr>
        <w:spacing w:line="240" w:lineRule="auto"/>
        <w:rPr>
          <w:rFonts w:eastAsia="Times New Roman" w:cs="Times New Roman"/>
          <w:noProof/>
        </w:rPr>
      </w:pPr>
    </w:p>
    <w:p w:rsidR="00BF6915" w:rsidRPr="00BF6915" w:rsidRDefault="00BF6915" w:rsidP="00BF6915">
      <w:pP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ab/>
      </w:r>
    </w:p>
    <w:p w:rsidR="00BF6915" w:rsidRPr="00BF6915" w:rsidRDefault="00BF6915" w:rsidP="00BF6915">
      <w:pP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F6915" w:rsidRDefault="00BF6915" w:rsidP="00BF6915">
      <w:pP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BF6915" w:rsidRPr="00BF6915" w:rsidRDefault="00BF6915" w:rsidP="00BF69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JINJA JOINT</w:t>
      </w: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 xml:space="preserve"> EXAMINATIONS BOARD</w:t>
      </w:r>
    </w:p>
    <w:p w:rsidR="00BF6915" w:rsidRDefault="00BF6915" w:rsidP="00BF69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>Uganda Certificate of Education</w:t>
      </w:r>
    </w:p>
    <w:p w:rsidR="009A0C66" w:rsidRPr="009A0C66" w:rsidRDefault="00BF7BA1" w:rsidP="009A0C66">
      <w:pPr>
        <w:spacing w:before="24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D91FD9">
        <w:rPr>
          <w:rFonts w:ascii="Times New Roman" w:hAnsi="Times New Roman"/>
          <w:b/>
          <w:sz w:val="27"/>
          <w:szCs w:val="27"/>
        </w:rPr>
        <w:t>MOCK EXAMINATIONS 201</w:t>
      </w:r>
      <w:r w:rsidR="006720D8">
        <w:rPr>
          <w:rFonts w:ascii="Times New Roman" w:hAnsi="Times New Roman"/>
          <w:b/>
          <w:sz w:val="27"/>
          <w:szCs w:val="27"/>
        </w:rPr>
        <w:t>9</w:t>
      </w:r>
    </w:p>
    <w:p w:rsidR="00BF6915" w:rsidRPr="00BF6915" w:rsidRDefault="00BF6915" w:rsidP="00BF6915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sz w:val="27"/>
          <w:szCs w:val="27"/>
        </w:rPr>
        <w:t>PHYSICS</w:t>
      </w:r>
    </w:p>
    <w:p w:rsidR="00BF6915" w:rsidRPr="00BF6915" w:rsidRDefault="00BF6915" w:rsidP="00BF691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>Paper 1</w:t>
      </w:r>
    </w:p>
    <w:p w:rsidR="00BF6915" w:rsidRPr="00BF6915" w:rsidRDefault="00BF6915" w:rsidP="00BF6915">
      <w:pPr>
        <w:spacing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sz w:val="27"/>
          <w:szCs w:val="27"/>
        </w:rPr>
        <w:t>2 hours 15 minutes</w:t>
      </w:r>
    </w:p>
    <w:p w:rsidR="00BF6915" w:rsidRPr="00BF6915" w:rsidRDefault="00BF6915" w:rsidP="00BF6915">
      <w:pP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b/>
          <w:sz w:val="27"/>
          <w:szCs w:val="27"/>
        </w:rPr>
        <w:t>INSTRUCTIONS TO CANDIDATES:</w:t>
      </w:r>
    </w:p>
    <w:p w:rsidR="00BF6915" w:rsidRPr="00BF6915" w:rsidRDefault="00BF6915" w:rsidP="008104BE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Section </w:t>
      </w:r>
      <w:r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>A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 contains </w:t>
      </w:r>
      <w:r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>40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 objective type questions. You are required to write the correct answer </w:t>
      </w:r>
      <w:r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>A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r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>B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, </w:t>
      </w:r>
      <w:r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>C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 or </w:t>
      </w:r>
      <w:r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>D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 against each question in the box on the right hand side.</w:t>
      </w:r>
    </w:p>
    <w:p w:rsidR="00BF6915" w:rsidRPr="00BF6915" w:rsidRDefault="00BF6915" w:rsidP="008104BE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Section </w:t>
      </w:r>
      <w:r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>B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 contains </w:t>
      </w:r>
      <w:r w:rsidRPr="00BF6915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10 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>structured questions. Answers are to be written in the spaces provided on the question paper.</w:t>
      </w:r>
    </w:p>
    <w:p w:rsidR="00BF6915" w:rsidRPr="00BF6915" w:rsidRDefault="00BF6915" w:rsidP="008104BE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>Mathematical tables and silent non-programmable calculators maybe used.</w:t>
      </w:r>
    </w:p>
    <w:p w:rsidR="00BF6915" w:rsidRPr="00BF6915" w:rsidRDefault="00BF6915" w:rsidP="008104BE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>Acceleration due gravity, g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  <w:t>=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  <w:t xml:space="preserve">10 m s 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  <w:t>-2</w:t>
      </w:r>
    </w:p>
    <w:p w:rsidR="00BF6915" w:rsidRPr="00BF6915" w:rsidRDefault="00BF6915" w:rsidP="008104BE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>Specific heat capacity of water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  <w:t>=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  <w:t xml:space="preserve">4200 J kg 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  <w:t>-1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 xml:space="preserve"> K 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  <w:t>-1</w:t>
      </w:r>
    </w:p>
    <w:p w:rsidR="00BF6915" w:rsidRPr="008A42B3" w:rsidRDefault="008A42B3" w:rsidP="008104BE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>Velocity of light in air, c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ab/>
      </w:r>
      <w:r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="00BF6915"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="00BF6915"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  <w:t>=</w:t>
      </w:r>
      <w:r w:rsidR="00BF6915"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  <w:t>3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.0 x 10 </w:t>
      </w:r>
      <w:r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  <w:t>8</w:t>
      </w:r>
      <w:r>
        <w:rPr>
          <w:rFonts w:ascii="Times New Roman" w:eastAsia="Times New Roman" w:hAnsi="Times New Roman" w:cs="Times New Roman"/>
          <w:i/>
          <w:sz w:val="27"/>
          <w:szCs w:val="27"/>
        </w:rPr>
        <w:t xml:space="preserve"> m s </w:t>
      </w:r>
      <w:r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  <w:t>-1</w:t>
      </w:r>
    </w:p>
    <w:p w:rsidR="00915D17" w:rsidRPr="00915D17" w:rsidRDefault="00BF6915" w:rsidP="008104BE">
      <w:pPr>
        <w:spacing w:after="0" w:line="240" w:lineRule="auto"/>
        <w:rPr>
          <w:rFonts w:ascii="Times New Roman" w:eastAsia="Times New Roman" w:hAnsi="Times New Roman" w:cs="Times New Roman"/>
          <w:i/>
          <w:sz w:val="27"/>
          <w:szCs w:val="27"/>
        </w:rPr>
      </w:pP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>Density of water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  <w:t>=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</w:rPr>
        <w:tab/>
        <w:t xml:space="preserve">1000 kg m </w:t>
      </w:r>
      <w:r w:rsidRPr="00BF6915">
        <w:rPr>
          <w:rFonts w:ascii="Times New Roman" w:eastAsia="Times New Roman" w:hAnsi="Times New Roman" w:cs="Times New Roman"/>
          <w:i/>
          <w:sz w:val="27"/>
          <w:szCs w:val="27"/>
          <w:vertAlign w:val="superscript"/>
        </w:rPr>
        <w:t>-3</w:t>
      </w:r>
    </w:p>
    <w:p w:rsidR="00915D17" w:rsidRPr="00915D17" w:rsidRDefault="00915D17" w:rsidP="00810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915D17">
        <w:rPr>
          <w:rFonts w:ascii="Times New Roman" w:eastAsia="Times New Roman" w:hAnsi="Times New Roman" w:cs="Times New Roman"/>
          <w:b/>
          <w:sz w:val="27"/>
          <w:szCs w:val="27"/>
        </w:rPr>
        <w:t>For Examiner’s Use Only</w:t>
      </w:r>
    </w:p>
    <w:tbl>
      <w:tblPr>
        <w:tblStyle w:val="TableGrid2"/>
        <w:tblW w:w="0" w:type="auto"/>
        <w:tblLook w:val="04A0"/>
      </w:tblPr>
      <w:tblGrid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778"/>
        <w:gridCol w:w="981"/>
        <w:gridCol w:w="832"/>
      </w:tblGrid>
      <w:tr w:rsidR="00915D17" w:rsidRPr="00915D17" w:rsidTr="002E688C">
        <w:trPr>
          <w:trHeight w:val="352"/>
        </w:trPr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1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2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3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4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5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6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7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8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49</w:t>
            </w: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Q.50</w:t>
            </w:r>
          </w:p>
        </w:tc>
        <w:tc>
          <w:tcPr>
            <w:tcW w:w="981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MCQs</w:t>
            </w:r>
          </w:p>
        </w:tc>
        <w:tc>
          <w:tcPr>
            <w:tcW w:w="832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15D17">
              <w:rPr>
                <w:rFonts w:ascii="Times New Roman" w:hAnsi="Times New Roman" w:cs="Times New Roman"/>
                <w:b/>
                <w:sz w:val="27"/>
                <w:szCs w:val="27"/>
              </w:rPr>
              <w:t>Total</w:t>
            </w:r>
          </w:p>
        </w:tc>
      </w:tr>
      <w:tr w:rsidR="00915D17" w:rsidRPr="00915D17" w:rsidTr="002E688C">
        <w:trPr>
          <w:trHeight w:val="352"/>
        </w:trPr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778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981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832" w:type="dxa"/>
          </w:tcPr>
          <w:p w:rsidR="00915D17" w:rsidRPr="00915D17" w:rsidRDefault="00915D17" w:rsidP="00915D17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915D17" w:rsidRPr="00915D17" w:rsidRDefault="00915D17" w:rsidP="00915D17">
      <w:pPr>
        <w:spacing w:line="240" w:lineRule="auto"/>
        <w:rPr>
          <w:rFonts w:eastAsia="Times New Roman"/>
        </w:rPr>
      </w:pPr>
    </w:p>
    <w:p w:rsidR="00D6093B" w:rsidRDefault="00D6093B" w:rsidP="00D6093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8104BE" w:rsidRDefault="008104BE" w:rsidP="00D6093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8104BE" w:rsidRDefault="008104BE" w:rsidP="00D6093B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2C4045" w:rsidRPr="002C4045" w:rsidRDefault="002C4045" w:rsidP="002C40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C4045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SECTION A (40 MARKS)</w:t>
      </w:r>
    </w:p>
    <w:p w:rsidR="002C4045" w:rsidRDefault="002C4045" w:rsidP="002C404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  <w:r w:rsidRPr="002C4045">
        <w:rPr>
          <w:rFonts w:ascii="Times New Roman" w:eastAsia="Times New Roman" w:hAnsi="Times New Roman" w:cs="Times New Roman"/>
          <w:i/>
          <w:sz w:val="27"/>
          <w:szCs w:val="27"/>
        </w:rPr>
        <w:t xml:space="preserve">Answer </w:t>
      </w:r>
      <w:r w:rsidRPr="002C4045">
        <w:rPr>
          <w:rFonts w:ascii="Times New Roman" w:eastAsia="Times New Roman" w:hAnsi="Times New Roman" w:cs="Times New Roman"/>
          <w:b/>
          <w:sz w:val="27"/>
          <w:szCs w:val="27"/>
        </w:rPr>
        <w:t>all</w:t>
      </w:r>
      <w:r w:rsidRPr="002C4045">
        <w:rPr>
          <w:rFonts w:ascii="Times New Roman" w:eastAsia="Times New Roman" w:hAnsi="Times New Roman" w:cs="Times New Roman"/>
          <w:i/>
          <w:sz w:val="27"/>
          <w:szCs w:val="27"/>
        </w:rPr>
        <w:t xml:space="preserve"> questions in this section.</w:t>
      </w: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292" style="position:absolute;left:0;text-align:left;margin-left:477pt;margin-top:11.95pt;width:28.5pt;height:29.25pt;z-index:251738624"/>
        </w:pict>
      </w:r>
      <w:r w:rsidR="006720D8">
        <w:rPr>
          <w:rFonts w:ascii="Times New Roman" w:hAnsi="Times New Roman" w:cs="Times New Roman"/>
          <w:sz w:val="27"/>
          <w:szCs w:val="27"/>
        </w:rPr>
        <w:t>The gradient of a velocity – time graph represents</w:t>
      </w:r>
    </w:p>
    <w:p w:rsidR="006720D8" w:rsidRDefault="006720D8" w:rsidP="005F51D2">
      <w:pPr>
        <w:pStyle w:val="NoSpacing"/>
        <w:numPr>
          <w:ilvl w:val="0"/>
          <w:numId w:val="2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peed of a bod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velocity of a body</w:t>
      </w:r>
    </w:p>
    <w:p w:rsidR="006720D8" w:rsidRDefault="006720D8" w:rsidP="005F51D2">
      <w:pPr>
        <w:pStyle w:val="NoSpacing"/>
        <w:numPr>
          <w:ilvl w:val="0"/>
          <w:numId w:val="2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istance of a bod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acceleration of a body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293" style="position:absolute;left:0;text-align:left;margin-left:477pt;margin-top:14.2pt;width:28.5pt;height:29.25pt;z-index:251739648"/>
        </w:pict>
      </w:r>
      <w:r w:rsidR="006720D8">
        <w:rPr>
          <w:rFonts w:ascii="Times New Roman" w:hAnsi="Times New Roman" w:cs="Times New Roman"/>
          <w:noProof/>
          <w:sz w:val="27"/>
          <w:szCs w:val="27"/>
        </w:rPr>
        <w:t>A glass block weighs 25.0N. When wholly immersed in water, the block appears to weigh 10N. What is the upthrust on it.</w:t>
      </w:r>
    </w:p>
    <w:p w:rsidR="006720D8" w:rsidRDefault="006720D8" w:rsidP="005F51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t>10</w:t>
      </w:r>
      <w:r>
        <w:rPr>
          <w:rFonts w:ascii="Times New Roman" w:hAnsi="Times New Roman" w:cs="Times New Roman"/>
          <w:noProof/>
          <w:sz w:val="27"/>
          <w:szCs w:val="27"/>
        </w:rPr>
        <w:tab/>
      </w:r>
      <w:r>
        <w:rPr>
          <w:rFonts w:ascii="Times New Roman" w:hAnsi="Times New Roman" w:cs="Times New Roman"/>
          <w:noProof/>
          <w:sz w:val="27"/>
          <w:szCs w:val="27"/>
        </w:rPr>
        <w:tab/>
        <w:t>B.</w:t>
      </w:r>
      <w:r>
        <w:rPr>
          <w:rFonts w:ascii="Times New Roman" w:hAnsi="Times New Roman" w:cs="Times New Roman"/>
          <w:noProof/>
          <w:sz w:val="27"/>
          <w:szCs w:val="27"/>
        </w:rPr>
        <w:tab/>
        <w:t>15N</w:t>
      </w:r>
      <w:r>
        <w:rPr>
          <w:rFonts w:ascii="Times New Roman" w:hAnsi="Times New Roman" w:cs="Times New Roman"/>
          <w:noProof/>
          <w:sz w:val="27"/>
          <w:szCs w:val="27"/>
        </w:rPr>
        <w:tab/>
      </w:r>
      <w:r>
        <w:rPr>
          <w:rFonts w:ascii="Times New Roman" w:hAnsi="Times New Roman" w:cs="Times New Roman"/>
          <w:noProof/>
          <w:sz w:val="27"/>
          <w:szCs w:val="27"/>
        </w:rPr>
        <w:tab/>
        <w:t>C.</w:t>
      </w:r>
      <w:r>
        <w:rPr>
          <w:rFonts w:ascii="Times New Roman" w:hAnsi="Times New Roman" w:cs="Times New Roman"/>
          <w:noProof/>
          <w:sz w:val="27"/>
          <w:szCs w:val="27"/>
        </w:rPr>
        <w:tab/>
        <w:t>2.5</w:t>
      </w:r>
      <w:r>
        <w:rPr>
          <w:rFonts w:ascii="Times New Roman" w:hAnsi="Times New Roman" w:cs="Times New Roman"/>
          <w:noProof/>
          <w:sz w:val="27"/>
          <w:szCs w:val="27"/>
        </w:rPr>
        <w:tab/>
      </w:r>
      <w:r>
        <w:rPr>
          <w:rFonts w:ascii="Times New Roman" w:hAnsi="Times New Roman" w:cs="Times New Roman"/>
          <w:noProof/>
          <w:sz w:val="27"/>
          <w:szCs w:val="27"/>
        </w:rPr>
        <w:tab/>
        <w:t>D.</w:t>
      </w:r>
      <w:r>
        <w:rPr>
          <w:rFonts w:ascii="Times New Roman" w:hAnsi="Times New Roman" w:cs="Times New Roman"/>
          <w:noProof/>
          <w:sz w:val="27"/>
          <w:szCs w:val="27"/>
        </w:rPr>
        <w:tab/>
        <w:t>250N</w:t>
      </w:r>
    </w:p>
    <w:p w:rsidR="006720D8" w:rsidRDefault="006720D8" w:rsidP="006720D8">
      <w:pPr>
        <w:pStyle w:val="NoSpacing"/>
        <w:ind w:left="1080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294" style="position:absolute;left:0;text-align:left;margin-left:477pt;margin-top:4.45pt;width:28.5pt;height:29.25pt;z-index:251740672"/>
        </w:pict>
      </w:r>
      <w:r w:rsidR="006720D8">
        <w:rPr>
          <w:rFonts w:ascii="Times New Roman" w:hAnsi="Times New Roman" w:cs="Times New Roman"/>
          <w:noProof/>
          <w:sz w:val="27"/>
          <w:szCs w:val="27"/>
        </w:rPr>
        <w:t>Which of the following groups consit of scalars only.</w:t>
      </w:r>
    </w:p>
    <w:p w:rsidR="006720D8" w:rsidRDefault="006720D8" w:rsidP="005F51D2">
      <w:pPr>
        <w:pStyle w:val="NoSpacing"/>
        <w:numPr>
          <w:ilvl w:val="0"/>
          <w:numId w:val="4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omentum, acceleration, work</w:t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Time, work, power, distance</w:t>
      </w:r>
    </w:p>
    <w:p w:rsidR="006720D8" w:rsidRDefault="006720D8" w:rsidP="005F51D2">
      <w:pPr>
        <w:pStyle w:val="NoSpacing"/>
        <w:numPr>
          <w:ilvl w:val="0"/>
          <w:numId w:val="4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peed, velocity, time, energ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velocity, force, displacement, energy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295" style="position:absolute;left:0;text-align:left;margin-left:477pt;margin-top:23.2pt;width:28.5pt;height:29.25pt;z-index:251741696"/>
        </w:pict>
      </w:r>
      <w:r w:rsidR="006720D8">
        <w:rPr>
          <w:rFonts w:ascii="Times New Roman" w:hAnsi="Times New Roman" w:cs="Times New Roman"/>
          <w:noProof/>
          <w:sz w:val="27"/>
          <w:szCs w:val="27"/>
        </w:rPr>
        <w:t>A force of 10N acts on a body and produces an acceleration of 2ms</w:t>
      </w:r>
      <w:r w:rsidR="006720D8">
        <w:rPr>
          <w:rFonts w:ascii="Times New Roman" w:hAnsi="Times New Roman" w:cs="Times New Roman"/>
          <w:noProof/>
          <w:sz w:val="27"/>
          <w:szCs w:val="27"/>
          <w:vertAlign w:val="superscript"/>
        </w:rPr>
        <w:t>-2</w:t>
      </w:r>
      <w:r w:rsidR="006720D8">
        <w:rPr>
          <w:rFonts w:ascii="Times New Roman" w:hAnsi="Times New Roman" w:cs="Times New Roman"/>
          <w:noProof/>
          <w:sz w:val="27"/>
          <w:szCs w:val="27"/>
        </w:rPr>
        <w:t>. The mass of the body is</w:t>
      </w:r>
    </w:p>
    <w:p w:rsidR="006720D8" w:rsidRDefault="006720D8" w:rsidP="005F51D2">
      <w:pPr>
        <w:pStyle w:val="NoSpacing"/>
        <w:numPr>
          <w:ilvl w:val="0"/>
          <w:numId w:val="5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0.2Kg</w:t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5.0Kg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20.0Kg</w:t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50Kg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296" style="position:absolute;left:0;text-align:left;margin-left:477pt;margin-top:11.95pt;width:28.5pt;height:29.25pt;z-index:251742720"/>
        </w:pict>
      </w:r>
      <w:r w:rsidR="006720D8">
        <w:rPr>
          <w:rFonts w:ascii="Times New Roman" w:hAnsi="Times New Roman" w:cs="Times New Roman"/>
          <w:noProof/>
          <w:sz w:val="27"/>
          <w:szCs w:val="27"/>
        </w:rPr>
        <w:t>Athermopile system converts;</w:t>
      </w:r>
    </w:p>
    <w:p w:rsidR="006720D8" w:rsidRDefault="006720D8" w:rsidP="005F51D2">
      <w:pPr>
        <w:pStyle w:val="NoSpacing"/>
        <w:numPr>
          <w:ilvl w:val="0"/>
          <w:numId w:val="6"/>
        </w:numPr>
        <w:tabs>
          <w:tab w:val="left" w:pos="1080"/>
        </w:tabs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Heat energy to electrical energy</w:t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Light energy to electrical energy</w:t>
      </w:r>
    </w:p>
    <w:p w:rsidR="006720D8" w:rsidRDefault="006720D8" w:rsidP="005F51D2">
      <w:pPr>
        <w:pStyle w:val="NoSpacing"/>
        <w:numPr>
          <w:ilvl w:val="0"/>
          <w:numId w:val="6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Electrical energy to light energy</w:t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Chemical energy to heat energy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297" style="position:absolute;left:0;text-align:left;margin-left:477pt;margin-top:29.95pt;width:28.5pt;height:29.25pt;z-index:251743744"/>
        </w:pict>
      </w:r>
      <w:r w:rsidR="006720D8">
        <w:rPr>
          <w:rFonts w:ascii="Times New Roman" w:hAnsi="Times New Roman" w:cs="Times New Roman"/>
          <w:sz w:val="27"/>
          <w:szCs w:val="27"/>
        </w:rPr>
        <w:t>When a mental sphere is dropped in a viscous fluid, it eventually attains a steady velocity called.</w:t>
      </w:r>
    </w:p>
    <w:p w:rsidR="006720D8" w:rsidRDefault="006720D8" w:rsidP="005F51D2">
      <w:pPr>
        <w:pStyle w:val="NoSpacing"/>
        <w:numPr>
          <w:ilvl w:val="0"/>
          <w:numId w:val="7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urbulence velocit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Viscous velocity</w:t>
      </w:r>
    </w:p>
    <w:p w:rsidR="006720D8" w:rsidRDefault="006720D8" w:rsidP="005F51D2">
      <w:pPr>
        <w:pStyle w:val="NoSpacing"/>
        <w:numPr>
          <w:ilvl w:val="0"/>
          <w:numId w:val="7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erminal velocit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Streamline velocity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298" style="position:absolute;left:0;text-align:left;margin-left:477pt;margin-top:38.2pt;width:28.5pt;height:29.25pt;z-index:251744768"/>
        </w:pict>
      </w:r>
      <w:r w:rsidR="006720D8">
        <w:rPr>
          <w:rFonts w:ascii="Times New Roman" w:hAnsi="Times New Roman" w:cs="Times New Roman"/>
          <w:sz w:val="27"/>
          <w:szCs w:val="27"/>
        </w:rPr>
        <w:t xml:space="preserve">An object 2cm tall is made to stand perpendicularly on the axis of a concave mirror of radius of curvature 20cm at a distance of 25cm from the mirror, the image formed will be; </w:t>
      </w:r>
    </w:p>
    <w:p w:rsidR="006720D8" w:rsidRDefault="006720D8" w:rsidP="005F51D2">
      <w:pPr>
        <w:pStyle w:val="NoSpacing"/>
        <w:numPr>
          <w:ilvl w:val="0"/>
          <w:numId w:val="9"/>
        </w:numPr>
        <w:tabs>
          <w:tab w:val="left" w:pos="1080"/>
        </w:tabs>
        <w:ind w:hanging="1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iminished in size and real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Same size as object and real</w:t>
      </w:r>
    </w:p>
    <w:p w:rsidR="006720D8" w:rsidRDefault="006720D8" w:rsidP="005F51D2">
      <w:pPr>
        <w:pStyle w:val="NoSpacing"/>
        <w:numPr>
          <w:ilvl w:val="0"/>
          <w:numId w:val="9"/>
        </w:numPr>
        <w:tabs>
          <w:tab w:val="left" w:pos="1080"/>
        </w:tabs>
        <w:ind w:hanging="1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agnified in size and real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Virtual and magnified.</w:t>
      </w:r>
    </w:p>
    <w:p w:rsidR="006720D8" w:rsidRDefault="006720D8" w:rsidP="006720D8">
      <w:pPr>
        <w:pStyle w:val="NoSpacing"/>
        <w:ind w:left="540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299" style="position:absolute;left:0;text-align:left;margin-left:477pt;margin-top:34.35pt;width:28.5pt;height:29.25pt;z-index:251745792"/>
        </w:pict>
      </w:r>
      <w:r w:rsidR="006720D8">
        <w:rPr>
          <w:rFonts w:ascii="Times New Roman" w:hAnsi="Times New Roman" w:cs="Times New Roman"/>
          <w:sz w:val="27"/>
          <w:szCs w:val="27"/>
        </w:rPr>
        <w:t>A girl stands in between two tall cliffs and claps her hands. She hears the first echo after 1.0 seconds and the second echo after 2 seconds. If the speed of sound is 300ms</w:t>
      </w:r>
      <w:r w:rsidR="006720D8">
        <w:rPr>
          <w:rFonts w:ascii="Times New Roman" w:hAnsi="Times New Roman" w:cs="Times New Roman"/>
          <w:sz w:val="27"/>
          <w:szCs w:val="27"/>
          <w:vertAlign w:val="superscript"/>
        </w:rPr>
        <w:t>-1</w:t>
      </w:r>
      <w:r w:rsidR="006720D8">
        <w:rPr>
          <w:rFonts w:ascii="Times New Roman" w:hAnsi="Times New Roman" w:cs="Times New Roman"/>
          <w:sz w:val="27"/>
          <w:szCs w:val="27"/>
        </w:rPr>
        <w:t>, the distance between the cliff is;</w:t>
      </w:r>
    </w:p>
    <w:p w:rsidR="006720D8" w:rsidRDefault="006720D8" w:rsidP="005F51D2">
      <w:pPr>
        <w:pStyle w:val="NoSpacing"/>
        <w:numPr>
          <w:ilvl w:val="0"/>
          <w:numId w:val="8"/>
        </w:numPr>
        <w:tabs>
          <w:tab w:val="left" w:pos="1080"/>
        </w:tabs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00m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450m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900m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1200m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00" style="position:absolute;left:0;text-align:left;margin-left:477pt;margin-top:9.7pt;width:28.5pt;height:29.25pt;z-index:251746816"/>
        </w:pict>
      </w:r>
      <w:r w:rsidR="006720D8">
        <w:rPr>
          <w:rFonts w:ascii="Times New Roman" w:hAnsi="Times New Roman" w:cs="Times New Roman"/>
          <w:sz w:val="27"/>
          <w:szCs w:val="27"/>
        </w:rPr>
        <w:t>The Image of a distance object formed by a pin-hole camera is</w:t>
      </w:r>
    </w:p>
    <w:p w:rsidR="006720D8" w:rsidRDefault="006720D8" w:rsidP="005F51D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eal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(ii)</w:t>
      </w:r>
      <w:r>
        <w:rPr>
          <w:rFonts w:ascii="Times New Roman" w:hAnsi="Times New Roman" w:cs="Times New Roman"/>
          <w:sz w:val="27"/>
          <w:szCs w:val="27"/>
        </w:rPr>
        <w:tab/>
        <w:t>diminished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(iii)</w:t>
      </w:r>
      <w:r>
        <w:rPr>
          <w:rFonts w:ascii="Times New Roman" w:hAnsi="Times New Roman" w:cs="Times New Roman"/>
          <w:sz w:val="27"/>
          <w:szCs w:val="27"/>
        </w:rPr>
        <w:tab/>
        <w:t>erect</w:t>
      </w:r>
    </w:p>
    <w:p w:rsidR="006720D8" w:rsidRDefault="006720D8" w:rsidP="005F51D2">
      <w:pPr>
        <w:pStyle w:val="NoSpacing"/>
        <w:numPr>
          <w:ilvl w:val="0"/>
          <w:numId w:val="11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i) onl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(i), (ii) and (iii)</w:t>
      </w:r>
    </w:p>
    <w:p w:rsidR="006720D8" w:rsidRDefault="006720D8" w:rsidP="005F51D2">
      <w:pPr>
        <w:pStyle w:val="NoSpacing"/>
        <w:numPr>
          <w:ilvl w:val="0"/>
          <w:numId w:val="11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(i) and (ii)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(i) and (iii)</w:t>
      </w: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pict>
          <v:rect id="_x0000_s5301" style="position:absolute;left:0;text-align:left;margin-left:477pt;margin-top:29.95pt;width:28.5pt;height:29.25pt;z-index:251747840"/>
        </w:pict>
      </w:r>
      <w:r w:rsidR="006720D8">
        <w:rPr>
          <w:rFonts w:ascii="Times New Roman" w:hAnsi="Times New Roman" w:cs="Times New Roman"/>
          <w:sz w:val="27"/>
          <w:szCs w:val="27"/>
        </w:rPr>
        <w:t>When smoke is introduced in a smoke cell and observed under a microscope, it is observed as a particle moving at random. This is mainly because the particles</w:t>
      </w:r>
    </w:p>
    <w:p w:rsidR="006720D8" w:rsidRDefault="006720D8" w:rsidP="005F51D2">
      <w:pPr>
        <w:pStyle w:val="NoSpacing"/>
        <w:numPr>
          <w:ilvl w:val="0"/>
          <w:numId w:val="12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re hot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C.</w:t>
      </w:r>
      <w:r>
        <w:rPr>
          <w:rFonts w:ascii="Times New Roman" w:hAnsi="Times New Roman" w:cs="Times New Roman"/>
          <w:sz w:val="27"/>
          <w:szCs w:val="27"/>
        </w:rPr>
        <w:tab/>
        <w:t>collide with air molecules</w:t>
      </w:r>
    </w:p>
    <w:p w:rsidR="006720D8" w:rsidRDefault="006720D8" w:rsidP="005F51D2">
      <w:pPr>
        <w:pStyle w:val="NoSpacing"/>
        <w:numPr>
          <w:ilvl w:val="0"/>
          <w:numId w:val="12"/>
        </w:numPr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llide with walls of the smoke cell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D.</w:t>
      </w:r>
      <w:r>
        <w:rPr>
          <w:rFonts w:ascii="Times New Roman" w:hAnsi="Times New Roman" w:cs="Times New Roman"/>
          <w:sz w:val="27"/>
          <w:szCs w:val="27"/>
        </w:rPr>
        <w:tab/>
        <w:t>collide with one another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02" style="position:absolute;left:0;text-align:left;margin-left:477pt;margin-top:29.95pt;width:28.5pt;height:29.25pt;z-index:251748864"/>
        </w:pict>
      </w:r>
      <w:r w:rsidR="006720D8">
        <w:rPr>
          <w:rFonts w:ascii="Times New Roman" w:hAnsi="Times New Roman" w:cs="Times New Roman"/>
          <w:sz w:val="27"/>
          <w:szCs w:val="27"/>
        </w:rPr>
        <w:t>A vibrator produces waves which travel a distance of 12m in 4.0s. If the frequency of the vibrator is 2Hz. What is the wave length of the wave?</w:t>
      </w:r>
    </w:p>
    <w:p w:rsidR="006720D8" w:rsidRDefault="006720D8" w:rsidP="005F51D2">
      <w:pPr>
        <w:pStyle w:val="NoSpacing"/>
        <w:numPr>
          <w:ilvl w:val="0"/>
          <w:numId w:val="13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5m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3m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6m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24m</w:t>
      </w:r>
    </w:p>
    <w:p w:rsidR="006720D8" w:rsidRPr="00E45202" w:rsidRDefault="006720D8" w:rsidP="006720D8">
      <w:pPr>
        <w:pStyle w:val="NoSpacing"/>
        <w:rPr>
          <w:rFonts w:ascii="Times New Roman" w:hAnsi="Times New Roman" w:cs="Times New Roman"/>
          <w:sz w:val="24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03" style="position:absolute;left:0;text-align:left;margin-left:476.25pt;margin-top:15.85pt;width:28.5pt;height:29.25pt;z-index:251749888"/>
        </w:pict>
      </w:r>
      <w:r w:rsidR="006720D8">
        <w:rPr>
          <w:rFonts w:ascii="Times New Roman" w:hAnsi="Times New Roman" w:cs="Times New Roman"/>
          <w:sz w:val="27"/>
          <w:szCs w:val="27"/>
        </w:rPr>
        <w:t>A 100g quantity of water at 24</w:t>
      </w:r>
      <w:r w:rsidR="006720D8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="006720D8">
        <w:rPr>
          <w:rFonts w:ascii="Times New Roman" w:hAnsi="Times New Roman" w:cs="Times New Roman"/>
          <w:sz w:val="27"/>
          <w:szCs w:val="27"/>
        </w:rPr>
        <w:t>C is added to 50g of water at 36</w:t>
      </w:r>
      <w:r w:rsidR="006720D8"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 w:rsidR="006720D8">
        <w:rPr>
          <w:rFonts w:ascii="Times New Roman" w:hAnsi="Times New Roman" w:cs="Times New Roman"/>
          <w:sz w:val="27"/>
          <w:szCs w:val="27"/>
        </w:rPr>
        <w:t xml:space="preserve">C. The final temperature of the mixture is </w:t>
      </w:r>
    </w:p>
    <w:p w:rsidR="006720D8" w:rsidRDefault="006720D8" w:rsidP="006720D8">
      <w:pPr>
        <w:pStyle w:val="NoSpacing"/>
        <w:tabs>
          <w:tab w:val="left" w:pos="1080"/>
        </w:tabs>
        <w:ind w:left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.</w:t>
      </w:r>
      <w:r>
        <w:rPr>
          <w:rFonts w:ascii="Times New Roman" w:hAnsi="Times New Roman" w:cs="Times New Roman"/>
          <w:sz w:val="27"/>
          <w:szCs w:val="27"/>
        </w:rPr>
        <w:tab/>
        <w:t>34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32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30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29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</w:t>
      </w:r>
    </w:p>
    <w:p w:rsidR="006720D8" w:rsidRPr="00E45202" w:rsidRDefault="006720D8" w:rsidP="006720D8">
      <w:pPr>
        <w:pStyle w:val="NoSpacing"/>
        <w:tabs>
          <w:tab w:val="left" w:pos="1080"/>
        </w:tabs>
        <w:rPr>
          <w:rFonts w:ascii="Times New Roman" w:hAnsi="Times New Roman" w:cs="Times New Roman"/>
          <w:sz w:val="24"/>
          <w:szCs w:val="27"/>
        </w:rPr>
      </w:pPr>
    </w:p>
    <w:p w:rsidR="006720D8" w:rsidRPr="00EF3F14" w:rsidRDefault="006720D8" w:rsidP="005F51D2">
      <w:pPr>
        <w:pStyle w:val="NoSpacing"/>
        <w:numPr>
          <w:ilvl w:val="0"/>
          <w:numId w:val="1"/>
        </w:numPr>
        <w:tabs>
          <w:tab w:val="left" w:pos="1080"/>
        </w:tabs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hat is the process by which electrons are emitted from a hot filament of a C,R.O?</w:t>
      </w:r>
    </w:p>
    <w:p w:rsidR="006720D8" w:rsidRDefault="00593FD4" w:rsidP="005F51D2">
      <w:pPr>
        <w:pStyle w:val="NoSpacing"/>
        <w:numPr>
          <w:ilvl w:val="0"/>
          <w:numId w:val="14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04" style="position:absolute;left:0;text-align:left;margin-left:476.25pt;margin-top:1.25pt;width:28.5pt;height:29.25pt;z-index:251750912"/>
        </w:pict>
      </w:r>
      <w:r w:rsidR="006720D8">
        <w:rPr>
          <w:rFonts w:ascii="Times New Roman" w:hAnsi="Times New Roman" w:cs="Times New Roman"/>
          <w:sz w:val="27"/>
          <w:szCs w:val="27"/>
        </w:rPr>
        <w:t>Radioactivity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  <w:t>Thermionic emission</w:t>
      </w:r>
    </w:p>
    <w:p w:rsidR="006720D8" w:rsidRDefault="006720D8" w:rsidP="005F51D2">
      <w:pPr>
        <w:pStyle w:val="NoSpacing"/>
        <w:numPr>
          <w:ilvl w:val="0"/>
          <w:numId w:val="14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uclear fissio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Photoelectric effect</w:t>
      </w:r>
    </w:p>
    <w:p w:rsidR="006720D8" w:rsidRPr="00E45202" w:rsidRDefault="006720D8" w:rsidP="006720D8">
      <w:pPr>
        <w:pStyle w:val="NoSpacing"/>
        <w:rPr>
          <w:rFonts w:ascii="Times New Roman" w:hAnsi="Times New Roman" w:cs="Times New Roman"/>
          <w:sz w:val="24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05" style="position:absolute;left:0;text-align:left;margin-left:476.25pt;margin-top:2.35pt;width:28.5pt;height:29.25pt;z-index:251751936"/>
        </w:pict>
      </w:r>
      <w:r w:rsidR="006720D8">
        <w:rPr>
          <w:rFonts w:ascii="Times New Roman" w:hAnsi="Times New Roman" w:cs="Times New Roman"/>
          <w:sz w:val="27"/>
          <w:szCs w:val="27"/>
        </w:rPr>
        <w:t xml:space="preserve">When a car is suddenly brought to rest, a passenger jerks forward because of ; …. </w:t>
      </w:r>
    </w:p>
    <w:p w:rsidR="006720D8" w:rsidRDefault="006720D8" w:rsidP="006720D8">
      <w:pPr>
        <w:pStyle w:val="NoSpacing"/>
        <w:tabs>
          <w:tab w:val="left" w:pos="1080"/>
        </w:tabs>
        <w:ind w:left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.</w:t>
      </w:r>
      <w:r>
        <w:rPr>
          <w:rFonts w:ascii="Times New Roman" w:hAnsi="Times New Roman" w:cs="Times New Roman"/>
          <w:sz w:val="27"/>
          <w:szCs w:val="27"/>
        </w:rPr>
        <w:tab/>
        <w:t>gravit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inerti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friction</w:t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momentum</w:t>
      </w:r>
    </w:p>
    <w:p w:rsidR="006720D8" w:rsidRPr="00E45202" w:rsidRDefault="006720D8" w:rsidP="006720D8">
      <w:pPr>
        <w:pStyle w:val="NoSpacing"/>
        <w:tabs>
          <w:tab w:val="left" w:pos="1080"/>
        </w:tabs>
        <w:rPr>
          <w:rFonts w:ascii="Times New Roman" w:hAnsi="Times New Roman" w:cs="Times New Roman"/>
          <w:sz w:val="24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06" style="position:absolute;left:0;text-align:left;margin-left:476.25pt;margin-top:32.35pt;width:28.5pt;height:29.25pt;z-index:251752960"/>
        </w:pict>
      </w:r>
      <w:r w:rsidR="006720D8">
        <w:rPr>
          <w:rFonts w:ascii="Times New Roman" w:hAnsi="Times New Roman" w:cs="Times New Roman"/>
          <w:sz w:val="27"/>
          <w:szCs w:val="27"/>
        </w:rPr>
        <w:t xml:space="preserve">The distance between the lower and the upper fixed points on a Celsius scale in un marked mercury – in – glass thermometer is 25cm. If the  mercury level is 5cm below the upper fixed point, then the temperature is </w:t>
      </w:r>
    </w:p>
    <w:p w:rsidR="006720D8" w:rsidRDefault="006720D8" w:rsidP="006720D8">
      <w:pPr>
        <w:pStyle w:val="NoSpacing"/>
        <w:tabs>
          <w:tab w:val="left" w:pos="1080"/>
        </w:tabs>
        <w:ind w:left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.</w:t>
      </w:r>
      <w:r>
        <w:rPr>
          <w:rFonts w:ascii="Times New Roman" w:hAnsi="Times New Roman" w:cs="Times New Roman"/>
          <w:sz w:val="27"/>
          <w:szCs w:val="27"/>
        </w:rPr>
        <w:tab/>
        <w:t>5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80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95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20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</w:t>
      </w:r>
    </w:p>
    <w:p w:rsidR="006720D8" w:rsidRPr="00E45202" w:rsidRDefault="006720D8" w:rsidP="006720D8">
      <w:pPr>
        <w:pStyle w:val="NoSpacing"/>
        <w:tabs>
          <w:tab w:val="left" w:pos="1080"/>
        </w:tabs>
        <w:rPr>
          <w:rFonts w:ascii="Times New Roman" w:hAnsi="Times New Roman" w:cs="Times New Roman"/>
          <w:sz w:val="24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spacing w:line="360" w:lineRule="auto"/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5308" type="#_x0000_t32" style="position:absolute;left:0;text-align:left;margin-left:76.5pt;margin-top:8.3pt;width:69.75pt;height:0;z-index:251755008" o:connectortype="straight" strokeweight="1.25pt">
            <v:stroke endarrow="block"/>
          </v:shape>
        </w:pict>
      </w:r>
      <w:r w:rsidR="006720D8">
        <w:rPr>
          <w:rFonts w:ascii="Times New Roman" w:hAnsi="Times New Roman" w:cs="Times New Roman"/>
          <w:sz w:val="27"/>
          <w:szCs w:val="27"/>
        </w:rPr>
        <w:t xml:space="preserve">   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7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7"/>
              </w:rPr>
              <m:t>9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7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7"/>
              </w:rPr>
              <m:t>X</m:t>
            </m:r>
          </m:e>
        </m:sPre>
      </m:oMath>
      <w:r w:rsidR="006720D8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m:oMath>
        <m:sPre>
          <m:sPrePr>
            <m:ctrlPr>
              <w:rPr>
                <w:rFonts w:ascii="Cambria Math" w:hAnsi="Cambria Math" w:cs="Times New Roman"/>
                <w:sz w:val="28"/>
                <w:szCs w:val="27"/>
              </w:rPr>
            </m:ctrlPr>
          </m:sPre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7"/>
              </w:rPr>
              <m:t>9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7"/>
              </w:rPr>
              <m:t>234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7"/>
              </w:rPr>
              <m:t>Y</m:t>
            </m:r>
          </m:e>
        </m:sPre>
      </m:oMath>
      <w:r w:rsidR="006720D8">
        <w:rPr>
          <w:rFonts w:ascii="Times New Roman" w:eastAsiaTheme="minorEastAsia" w:hAnsi="Times New Roman" w:cs="Times New Roman"/>
          <w:sz w:val="27"/>
          <w:szCs w:val="27"/>
        </w:rPr>
        <w:t xml:space="preserve">  +  </w:t>
      </w:r>
      <w:r w:rsidR="006720D8" w:rsidRPr="00047550">
        <w:rPr>
          <w:rFonts w:ascii="Times New Roman" w:eastAsiaTheme="minorEastAsia" w:hAnsi="Times New Roman" w:cs="Times New Roman"/>
          <w:sz w:val="28"/>
          <w:szCs w:val="27"/>
        </w:rPr>
        <w:t>P</w:t>
      </w:r>
    </w:p>
    <w:p w:rsidR="006720D8" w:rsidRDefault="006720D8" w:rsidP="006720D8">
      <w:pPr>
        <w:pStyle w:val="NoSpacing"/>
        <w:ind w:left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n the above reaction P is likely to be;</w:t>
      </w:r>
      <w:r w:rsidR="00641574">
        <w:rPr>
          <w:rFonts w:ascii="Times New Roman" w:hAnsi="Times New Roman" w:cs="Times New Roman"/>
          <w:sz w:val="27"/>
          <w:szCs w:val="27"/>
        </w:rPr>
        <w:t>p</w:t>
      </w:r>
    </w:p>
    <w:p w:rsidR="006720D8" w:rsidRDefault="00593FD4" w:rsidP="005F51D2">
      <w:pPr>
        <w:pStyle w:val="NoSpacing"/>
        <w:numPr>
          <w:ilvl w:val="0"/>
          <w:numId w:val="15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07" style="position:absolute;left:0;text-align:left;margin-left:476.25pt;margin-top:1.25pt;width:28.5pt;height:29.25pt;z-index:251753984"/>
        </w:pict>
      </w:r>
      <w:r w:rsidR="006720D8">
        <w:rPr>
          <w:rFonts w:ascii="Times New Roman" w:hAnsi="Times New Roman" w:cs="Times New Roman"/>
          <w:sz w:val="27"/>
          <w:szCs w:val="27"/>
        </w:rPr>
        <w:t>An alpha particle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  <w:t>Thermionic emission</w:t>
      </w:r>
    </w:p>
    <w:p w:rsidR="006720D8" w:rsidRDefault="006720D8" w:rsidP="005F51D2">
      <w:pPr>
        <w:pStyle w:val="NoSpacing"/>
        <w:numPr>
          <w:ilvl w:val="0"/>
          <w:numId w:val="15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neutro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A gamma ray</w:t>
      </w:r>
    </w:p>
    <w:p w:rsidR="006720D8" w:rsidRPr="00E45202" w:rsidRDefault="006720D8" w:rsidP="006720D8">
      <w:pPr>
        <w:pStyle w:val="NoSpacing"/>
        <w:tabs>
          <w:tab w:val="left" w:pos="1080"/>
        </w:tabs>
        <w:rPr>
          <w:rFonts w:ascii="Times New Roman" w:hAnsi="Times New Roman" w:cs="Times New Roman"/>
          <w:sz w:val="24"/>
          <w:szCs w:val="27"/>
        </w:rPr>
      </w:pPr>
    </w:p>
    <w:p w:rsidR="006720D8" w:rsidRPr="00EF3F14" w:rsidRDefault="006720D8" w:rsidP="005F51D2">
      <w:pPr>
        <w:pStyle w:val="NoSpacing"/>
        <w:numPr>
          <w:ilvl w:val="0"/>
          <w:numId w:val="1"/>
        </w:numPr>
        <w:tabs>
          <w:tab w:val="left" w:pos="1080"/>
        </w:tabs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he frequency of a vibrating string depends on;</w:t>
      </w:r>
    </w:p>
    <w:p w:rsidR="006720D8" w:rsidRDefault="00593FD4" w:rsidP="005F51D2">
      <w:pPr>
        <w:pStyle w:val="NoSpacing"/>
        <w:numPr>
          <w:ilvl w:val="0"/>
          <w:numId w:val="16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09" style="position:absolute;left:0;text-align:left;margin-left:476.25pt;margin-top:1.25pt;width:28.5pt;height:29.25pt;z-index:251756032"/>
        </w:pict>
      </w:r>
      <w:r w:rsidR="006720D8">
        <w:rPr>
          <w:rFonts w:ascii="Times New Roman" w:hAnsi="Times New Roman" w:cs="Times New Roman"/>
          <w:sz w:val="27"/>
          <w:szCs w:val="27"/>
        </w:rPr>
        <w:t>Length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  <w:t>Amplitude</w:t>
      </w:r>
    </w:p>
    <w:p w:rsidR="006720D8" w:rsidRDefault="006720D8" w:rsidP="005F51D2">
      <w:pPr>
        <w:pStyle w:val="NoSpacing"/>
        <w:numPr>
          <w:ilvl w:val="0"/>
          <w:numId w:val="16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Pitch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Medium</w:t>
      </w:r>
    </w:p>
    <w:p w:rsidR="006720D8" w:rsidRPr="00E45202" w:rsidRDefault="006720D8" w:rsidP="006720D8">
      <w:pPr>
        <w:pStyle w:val="NoSpacing"/>
        <w:tabs>
          <w:tab w:val="left" w:pos="1080"/>
        </w:tabs>
        <w:rPr>
          <w:rFonts w:ascii="Times New Roman" w:hAnsi="Times New Roman" w:cs="Times New Roman"/>
          <w:sz w:val="24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tabs>
          <w:tab w:val="left" w:pos="1080"/>
        </w:tabs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11" style="position:absolute;left:0;text-align:left;margin-left:477pt;margin-top:1.95pt;width:28.5pt;height:29.25pt;z-index:251758080"/>
        </w:pict>
      </w:r>
      <w:r w:rsidR="006720D8">
        <w:rPr>
          <w:rFonts w:ascii="Times New Roman" w:hAnsi="Times New Roman" w:cs="Times New Roman"/>
          <w:sz w:val="27"/>
          <w:szCs w:val="27"/>
        </w:rPr>
        <w:t>Which of the following is the best conduct of heat</w:t>
      </w:r>
    </w:p>
    <w:p w:rsidR="006720D8" w:rsidRDefault="006720D8" w:rsidP="005F51D2">
      <w:pPr>
        <w:pStyle w:val="NoSpacing"/>
        <w:numPr>
          <w:ilvl w:val="0"/>
          <w:numId w:val="17"/>
        </w:numPr>
        <w:tabs>
          <w:tab w:val="left" w:pos="1080"/>
        </w:tabs>
        <w:ind w:left="108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ro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Copper</w:t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Silver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Aluminum</w:t>
      </w:r>
    </w:p>
    <w:p w:rsidR="006720D8" w:rsidRPr="00E45202" w:rsidRDefault="006720D8" w:rsidP="006720D8">
      <w:pPr>
        <w:pStyle w:val="NoSpacing"/>
        <w:tabs>
          <w:tab w:val="left" w:pos="1080"/>
        </w:tabs>
        <w:rPr>
          <w:rFonts w:ascii="Times New Roman" w:hAnsi="Times New Roman" w:cs="Times New Roman"/>
          <w:sz w:val="24"/>
          <w:szCs w:val="27"/>
        </w:rPr>
      </w:pPr>
    </w:p>
    <w:p w:rsidR="006720D8" w:rsidRDefault="006720D8" w:rsidP="005F51D2">
      <w:pPr>
        <w:pStyle w:val="NoSpacing"/>
        <w:numPr>
          <w:ilvl w:val="0"/>
          <w:numId w:val="1"/>
        </w:numPr>
        <w:tabs>
          <w:tab w:val="left" w:pos="1080"/>
        </w:tabs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 load of 4N stretches a spring by 0.5cm. What extension corresponds to a load of 8N?</w:t>
      </w:r>
    </w:p>
    <w:p w:rsidR="006720D8" w:rsidRDefault="00593FD4" w:rsidP="006720D8">
      <w:pPr>
        <w:pStyle w:val="NoSpacing"/>
        <w:tabs>
          <w:tab w:val="left" w:pos="540"/>
          <w:tab w:val="left" w:pos="1080"/>
        </w:tabs>
        <w:ind w:left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13" style="position:absolute;left:0;text-align:left;margin-left:475.5pt;margin-top:2.1pt;width:28.5pt;height:29.25pt;z-index:251760128"/>
        </w:pict>
      </w:r>
      <w:r w:rsidR="006720D8">
        <w:rPr>
          <w:rFonts w:ascii="Times New Roman" w:hAnsi="Times New Roman" w:cs="Times New Roman"/>
          <w:sz w:val="27"/>
          <w:szCs w:val="27"/>
        </w:rPr>
        <w:tab/>
        <w:t>A.</w:t>
      </w:r>
      <w:r w:rsidR="006720D8">
        <w:rPr>
          <w:rFonts w:ascii="Times New Roman" w:hAnsi="Times New Roman" w:cs="Times New Roman"/>
          <w:sz w:val="27"/>
          <w:szCs w:val="27"/>
        </w:rPr>
        <w:tab/>
        <w:t>0.25cm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B.</w:t>
      </w:r>
      <w:r w:rsidR="006720D8">
        <w:rPr>
          <w:rFonts w:ascii="Times New Roman" w:hAnsi="Times New Roman" w:cs="Times New Roman"/>
          <w:sz w:val="27"/>
          <w:szCs w:val="27"/>
        </w:rPr>
        <w:tab/>
        <w:t>20cm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  <w:t>1.0cm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D.</w:t>
      </w:r>
      <w:r w:rsidR="006720D8">
        <w:rPr>
          <w:rFonts w:ascii="Times New Roman" w:hAnsi="Times New Roman" w:cs="Times New Roman"/>
          <w:sz w:val="27"/>
          <w:szCs w:val="27"/>
        </w:rPr>
        <w:tab/>
        <w:t>4.0cm</w:t>
      </w:r>
    </w:p>
    <w:p w:rsidR="006720D8" w:rsidRDefault="006720D8" w:rsidP="006720D8">
      <w:pPr>
        <w:pStyle w:val="NoSpacing"/>
        <w:tabs>
          <w:tab w:val="left" w:pos="1080"/>
        </w:tabs>
        <w:rPr>
          <w:rFonts w:ascii="Times New Roman" w:hAnsi="Times New Roman" w:cs="Times New Roman"/>
          <w:sz w:val="27"/>
          <w:szCs w:val="27"/>
        </w:rPr>
      </w:pPr>
    </w:p>
    <w:p w:rsidR="006720D8" w:rsidRPr="00EF3F14" w:rsidRDefault="006720D8" w:rsidP="005F51D2">
      <w:pPr>
        <w:pStyle w:val="NoSpacing"/>
        <w:numPr>
          <w:ilvl w:val="0"/>
          <w:numId w:val="1"/>
        </w:numPr>
        <w:tabs>
          <w:tab w:val="left" w:pos="1080"/>
        </w:tabs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n electroscope becomes Negatively charged when it;</w:t>
      </w:r>
    </w:p>
    <w:p w:rsidR="006720D8" w:rsidRDefault="00593FD4" w:rsidP="005F51D2">
      <w:pPr>
        <w:pStyle w:val="NoSpacing"/>
        <w:numPr>
          <w:ilvl w:val="0"/>
          <w:numId w:val="19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12" style="position:absolute;left:0;text-align:left;margin-left:476.25pt;margin-top:1.25pt;width:28.5pt;height:29.25pt;z-index:251759104"/>
        </w:pict>
      </w:r>
      <w:r w:rsidR="006720D8">
        <w:rPr>
          <w:rFonts w:ascii="Times New Roman" w:hAnsi="Times New Roman" w:cs="Times New Roman"/>
          <w:sz w:val="27"/>
          <w:szCs w:val="27"/>
        </w:rPr>
        <w:t>Loses electrons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  <w:t>Gains protons</w:t>
      </w:r>
    </w:p>
    <w:p w:rsidR="006720D8" w:rsidRDefault="006720D8" w:rsidP="005F51D2">
      <w:pPr>
        <w:pStyle w:val="NoSpacing"/>
        <w:numPr>
          <w:ilvl w:val="0"/>
          <w:numId w:val="19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oses protons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Gains electrons</w:t>
      </w:r>
    </w:p>
    <w:p w:rsidR="006720D8" w:rsidRDefault="006720D8" w:rsidP="006720D8">
      <w:pPr>
        <w:pStyle w:val="NoSpacing"/>
        <w:tabs>
          <w:tab w:val="left" w:pos="1080"/>
        </w:tabs>
        <w:ind w:left="540"/>
        <w:rPr>
          <w:rFonts w:ascii="Times New Roman" w:hAnsi="Times New Roman" w:cs="Times New Roman"/>
          <w:sz w:val="24"/>
          <w:szCs w:val="27"/>
        </w:rPr>
      </w:pPr>
    </w:p>
    <w:p w:rsidR="006720D8" w:rsidRDefault="00593FD4" w:rsidP="005F51D2">
      <w:pPr>
        <w:pStyle w:val="NoSpacing"/>
        <w:numPr>
          <w:ilvl w:val="0"/>
          <w:numId w:val="1"/>
        </w:numPr>
        <w:tabs>
          <w:tab w:val="left" w:pos="1080"/>
        </w:tabs>
        <w:ind w:left="540"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pict>
          <v:rect id="_x0000_s5314" style="position:absolute;left:0;text-align:left;margin-left:475.5pt;margin-top:19.15pt;width:28.5pt;height:29.25pt;z-index:251761152"/>
        </w:pict>
      </w:r>
      <w:r w:rsidR="006720D8">
        <w:rPr>
          <w:rFonts w:ascii="Times New Roman" w:hAnsi="Times New Roman" w:cs="Times New Roman"/>
          <w:sz w:val="27"/>
          <w:szCs w:val="27"/>
        </w:rPr>
        <w:t>The half life of a radioactive element is 4 minutes. Find the mass of element that decays after 24 minutes if the initial mass is 9.6g?</w:t>
      </w:r>
    </w:p>
    <w:p w:rsidR="006720D8" w:rsidRDefault="006720D8" w:rsidP="005F51D2">
      <w:pPr>
        <w:pStyle w:val="NoSpacing"/>
        <w:numPr>
          <w:ilvl w:val="0"/>
          <w:numId w:val="20"/>
        </w:numPr>
        <w:tabs>
          <w:tab w:val="left" w:pos="1080"/>
        </w:tabs>
        <w:spacing w:line="360" w:lineRule="auto"/>
        <w:ind w:hanging="90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6g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4.8g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9.45g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0.15g</w:t>
      </w:r>
    </w:p>
    <w:p w:rsidR="006720D8" w:rsidRDefault="00593FD4" w:rsidP="006720D8">
      <w:pPr>
        <w:pStyle w:val="NoSpacing"/>
        <w:tabs>
          <w:tab w:val="left" w:pos="1080"/>
        </w:tabs>
        <w:ind w:left="3240" w:firstLine="36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group id="_x0000_s5316" style="position:absolute;left:0;text-align:left;margin-left:65.25pt;margin-top:13.85pt;width:234pt;height:79.05pt;z-index:251763200" coordorigin="2295,14499" coordsize="4680,1581">
            <v:group id="_x0000_s5317" style="position:absolute;left:2295;top:14640;width:1;height:1215" coordorigin="2295,14640" coordsize="1,1215">
              <v:shape id="_x0000_s5318" type="#_x0000_t32" style="position:absolute;left:2296;top:15210;width:0;height:645" o:connectortype="straight" strokeweight="1.25pt"/>
              <v:shape id="_x0000_s5319" type="#_x0000_t32" style="position:absolute;left:2295;top:14640;width:0;height:720" o:connectortype="straight" strokeweight="1.25pt">
                <v:stroke endarrow="open"/>
              </v:shape>
            </v:group>
            <v:shape id="_x0000_s5320" type="#_x0000_t32" style="position:absolute;left:2295;top:14640;width:2610;height:0" o:connectortype="straight" strokeweight="1.25pt"/>
            <v:group id="_x0000_s5321" style="position:absolute;left:4890;top:14499;width:105;height:246" coordorigin="5145,14499" coordsize="105,246">
              <v:shape id="_x0000_s5322" type="#_x0000_t32" style="position:absolute;left:5250;top:14535;width:0;height:195" o:connectortype="straight"/>
              <v:shape id="_x0000_s5323" type="#_x0000_t32" style="position:absolute;left:5145;top:14499;width:0;height:246;flip:y" o:connectortype="straight"/>
            </v:group>
            <v:shape id="_x0000_s5324" type="#_x0000_t32" style="position:absolute;left:4995;top:14640;width:1980;height:1" o:connectortype="straight" strokeweight="1.25pt"/>
            <v:shape id="_x0000_s5325" type="#_x0000_t32" style="position:absolute;left:2295;top:15856;width:1620;height:0" o:connectortype="straight" strokeweight="1.25pt"/>
            <v:shape id="_x0000_s5326" type="#_x0000_t202" style="position:absolute;left:3915;top:15510;width:1440;height:570" strokeweight="1.25pt">
              <v:textbox>
                <w:txbxContent>
                  <w:p w:rsidR="006720D8" w:rsidRPr="00F477E4" w:rsidRDefault="006720D8" w:rsidP="006720D8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Ω</w:t>
                    </w:r>
                  </w:p>
                </w:txbxContent>
              </v:textbox>
            </v:shape>
            <v:shape id="_x0000_s5327" type="#_x0000_t32" style="position:absolute;left:5355;top:15840;width:1620;height:0" o:connectortype="straight" strokeweight="1.25pt"/>
            <v:group id="_x0000_s5328" style="position:absolute;left:6975;top:14640;width:0;height:1215" coordorigin="6975,14640" coordsize="0,1215">
              <v:shape id="_x0000_s5329" type="#_x0000_t32" style="position:absolute;left:6975;top:15240;width:0;height:615" o:connectortype="straight" strokeweight="1.25pt">
                <v:stroke startarrow="open"/>
              </v:shape>
              <v:shape id="_x0000_s5330" type="#_x0000_t32" style="position:absolute;left:6975;top:14640;width:0;height:630;flip:y" o:connectortype="straight" strokeweight="1.25pt"/>
            </v:group>
          </v:group>
        </w:pict>
      </w:r>
      <w:r w:rsidR="006720D8">
        <w:rPr>
          <w:rFonts w:ascii="Times New Roman" w:hAnsi="Times New Roman" w:cs="Times New Roman"/>
          <w:sz w:val="27"/>
          <w:szCs w:val="27"/>
        </w:rPr>
        <w:t xml:space="preserve">      Cell</w:t>
      </w:r>
    </w:p>
    <w:p w:rsidR="006720D8" w:rsidRPr="00EF3F14" w:rsidRDefault="006720D8" w:rsidP="005F51D2">
      <w:pPr>
        <w:pStyle w:val="NoSpacing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ind w:left="1080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I = 0.3A</w:t>
      </w:r>
    </w:p>
    <w:p w:rsidR="006720D8" w:rsidRDefault="006720D8" w:rsidP="006720D8">
      <w:pPr>
        <w:pStyle w:val="NoSpacing"/>
        <w:ind w:left="1080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ind w:left="540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ind w:left="540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ind w:left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15" style="position:absolute;left:0;text-align:left;margin-left:480pt;margin-top:15.4pt;width:28.5pt;height:29.25pt;z-index:251762176"/>
        </w:pict>
      </w:r>
      <w:r w:rsidR="006720D8">
        <w:rPr>
          <w:rFonts w:ascii="Times New Roman" w:hAnsi="Times New Roman" w:cs="Times New Roman"/>
          <w:sz w:val="27"/>
          <w:szCs w:val="27"/>
        </w:rPr>
        <w:t>Given that the electromotive force of the cell in the diagram above is 1.5V, then the internal resistance of the cell is;</w:t>
      </w:r>
    </w:p>
    <w:p w:rsidR="006720D8" w:rsidRDefault="006720D8" w:rsidP="005F51D2">
      <w:pPr>
        <w:pStyle w:val="NoSpacing"/>
        <w:numPr>
          <w:ilvl w:val="0"/>
          <w:numId w:val="21"/>
        </w:numPr>
        <w:tabs>
          <w:tab w:val="left" w:pos="1080"/>
        </w:tabs>
        <w:ind w:hanging="900"/>
        <w:rPr>
          <w:rFonts w:ascii="Times New Roman" w:hAnsi="Times New Roman" w:cs="Times New Roman"/>
          <w:sz w:val="27"/>
          <w:szCs w:val="27"/>
        </w:rPr>
      </w:pPr>
      <m:oMath>
        <m:r>
          <w:rPr>
            <w:rFonts w:ascii="Cambria Math" w:hAnsi="Cambria Math" w:cs="Times New Roman"/>
            <w:sz w:val="27"/>
            <w:szCs w:val="27"/>
          </w:rPr>
          <m:t>1.0Ω</m:t>
        </m:r>
      </m:oMath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2Ω</m:t>
        </m:r>
      </m:oMath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0.5Ω</m:t>
        </m:r>
      </m:oMath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>1.5Ω</m:t>
        </m:r>
      </m:oMath>
    </w:p>
    <w:p w:rsidR="006720D8" w:rsidRDefault="006720D8" w:rsidP="006720D8">
      <w:pPr>
        <w:pStyle w:val="NoSpacing"/>
        <w:tabs>
          <w:tab w:val="left" w:pos="1080"/>
        </w:tabs>
        <w:ind w:left="540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3.</w:t>
      </w:r>
      <w:r>
        <w:rPr>
          <w:rFonts w:ascii="Times New Roman" w:hAnsi="Times New Roman" w:cs="Times New Roman"/>
          <w:sz w:val="27"/>
          <w:szCs w:val="27"/>
        </w:rPr>
        <w:tab/>
        <w:t>The following are some of the uses of x-rays except;</w:t>
      </w:r>
    </w:p>
    <w:p w:rsidR="006720D8" w:rsidRDefault="00593FD4" w:rsidP="005F51D2">
      <w:pPr>
        <w:pStyle w:val="NoSpacing"/>
        <w:numPr>
          <w:ilvl w:val="0"/>
          <w:numId w:val="18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10" style="position:absolute;left:0;text-align:left;margin-left:476.25pt;margin-top:1.25pt;width:28.5pt;height:29.25pt;z-index:251757056"/>
        </w:pict>
      </w:r>
      <w:r w:rsidR="006720D8">
        <w:rPr>
          <w:rFonts w:ascii="Times New Roman" w:hAnsi="Times New Roman" w:cs="Times New Roman"/>
          <w:sz w:val="27"/>
          <w:szCs w:val="27"/>
        </w:rPr>
        <w:t>treatment of cancer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  <w:t>archaeological dating</w:t>
      </w:r>
    </w:p>
    <w:p w:rsidR="006720D8" w:rsidRDefault="006720D8" w:rsidP="005F51D2">
      <w:pPr>
        <w:pStyle w:val="NoSpacing"/>
        <w:numPr>
          <w:ilvl w:val="0"/>
          <w:numId w:val="18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etection of fractures in bones</w:t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preservation of food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31" style="position:absolute;margin-left:476.25pt;margin-top:23.3pt;width:28.5pt;height:29.25pt;z-index:251764224"/>
        </w:pict>
      </w:r>
      <w:r w:rsidR="006720D8">
        <w:rPr>
          <w:rFonts w:ascii="Times New Roman" w:hAnsi="Times New Roman" w:cs="Times New Roman"/>
          <w:sz w:val="27"/>
          <w:szCs w:val="27"/>
        </w:rPr>
        <w:t>24.</w:t>
      </w:r>
      <w:r w:rsidR="006720D8">
        <w:rPr>
          <w:rFonts w:ascii="Times New Roman" w:hAnsi="Times New Roman" w:cs="Times New Roman"/>
          <w:sz w:val="27"/>
          <w:szCs w:val="27"/>
        </w:rPr>
        <w:tab/>
        <w:t xml:space="preserve">Which of the following does not change when water waves travel from deep to shallow </w:t>
      </w:r>
      <w:r w:rsidR="006720D8">
        <w:rPr>
          <w:rFonts w:ascii="Times New Roman" w:hAnsi="Times New Roman" w:cs="Times New Roman"/>
          <w:sz w:val="27"/>
          <w:szCs w:val="27"/>
        </w:rPr>
        <w:tab/>
        <w:t>water?</w:t>
      </w:r>
    </w:p>
    <w:p w:rsidR="006720D8" w:rsidRDefault="006720D8" w:rsidP="005F51D2">
      <w:pPr>
        <w:pStyle w:val="NoSpacing"/>
        <w:numPr>
          <w:ilvl w:val="0"/>
          <w:numId w:val="22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Amplitude</w:t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Frequency</w:t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velocity</w:t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Wavelength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32" style="position:absolute;margin-left:476.25pt;margin-top:30.05pt;width:28.5pt;height:29.25pt;z-index:251765248"/>
        </w:pict>
      </w:r>
      <w:r w:rsidR="006720D8">
        <w:rPr>
          <w:rFonts w:ascii="Times New Roman" w:hAnsi="Times New Roman" w:cs="Times New Roman"/>
          <w:sz w:val="27"/>
          <w:szCs w:val="27"/>
        </w:rPr>
        <w:t>25.</w:t>
      </w:r>
      <w:r w:rsidR="006720D8">
        <w:rPr>
          <w:rFonts w:ascii="Times New Roman" w:hAnsi="Times New Roman" w:cs="Times New Roman"/>
          <w:sz w:val="27"/>
          <w:szCs w:val="27"/>
        </w:rPr>
        <w:tab/>
        <w:t xml:space="preserve">An electric heater which operates from 240V mains draws 15A for 40 minutes. </w:t>
      </w:r>
    </w:p>
    <w:p w:rsidR="006720D8" w:rsidRDefault="006720D8" w:rsidP="006720D8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Calculate the cost of electricity given that electricity costs shs. 9,000 per Kilowatt hour.</w:t>
      </w:r>
    </w:p>
    <w:p w:rsidR="006720D8" w:rsidRDefault="006720D8" w:rsidP="005F51D2">
      <w:pPr>
        <w:pStyle w:val="NoSpacing"/>
        <w:numPr>
          <w:ilvl w:val="0"/>
          <w:numId w:val="23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hs. 2, 1600</w:t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Shs, 144</w:t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Shs. 960</w:t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shs. 1,296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33" style="position:absolute;margin-left:476.25pt;margin-top:5.3pt;width:28.5pt;height:29.25pt;z-index:251766272"/>
        </w:pict>
      </w:r>
      <w:r w:rsidR="006720D8">
        <w:rPr>
          <w:rFonts w:ascii="Times New Roman" w:hAnsi="Times New Roman" w:cs="Times New Roman"/>
          <w:sz w:val="27"/>
          <w:szCs w:val="27"/>
        </w:rPr>
        <w:t>26.</w:t>
      </w:r>
      <w:r w:rsidR="006720D8">
        <w:rPr>
          <w:rFonts w:ascii="Times New Roman" w:hAnsi="Times New Roman" w:cs="Times New Roman"/>
          <w:sz w:val="27"/>
          <w:szCs w:val="27"/>
        </w:rPr>
        <w:tab/>
        <w:t>Which metal is strongly attracted by a bar magnet?</w:t>
      </w:r>
    </w:p>
    <w:p w:rsidR="006720D8" w:rsidRDefault="006720D8" w:rsidP="005F51D2">
      <w:pPr>
        <w:pStyle w:val="NoSpacing"/>
        <w:numPr>
          <w:ilvl w:val="0"/>
          <w:numId w:val="24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i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Copper</w:t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Iro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Manganese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34" style="position:absolute;margin-left:476.25pt;margin-top:10.55pt;width:28.5pt;height:29.25pt;z-index:251767296"/>
        </w:pict>
      </w:r>
      <w:r w:rsidR="006720D8">
        <w:rPr>
          <w:rFonts w:ascii="Times New Roman" w:hAnsi="Times New Roman" w:cs="Times New Roman"/>
          <w:sz w:val="27"/>
          <w:szCs w:val="27"/>
        </w:rPr>
        <w:t>27.</w:t>
      </w:r>
      <w:r w:rsidR="006720D8">
        <w:rPr>
          <w:rFonts w:ascii="Times New Roman" w:hAnsi="Times New Roman" w:cs="Times New Roman"/>
          <w:sz w:val="27"/>
          <w:szCs w:val="27"/>
        </w:rPr>
        <w:tab/>
        <w:t>Which one of the following is most suitable for us for shaving?</w:t>
      </w:r>
    </w:p>
    <w:p w:rsidR="006720D8" w:rsidRDefault="006720D8" w:rsidP="005F51D2">
      <w:pPr>
        <w:pStyle w:val="NoSpacing"/>
        <w:numPr>
          <w:ilvl w:val="0"/>
          <w:numId w:val="25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nvex mirror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Convex lens</w:t>
      </w:r>
    </w:p>
    <w:p w:rsidR="006720D8" w:rsidRDefault="006720D8" w:rsidP="005F51D2">
      <w:pPr>
        <w:pStyle w:val="NoSpacing"/>
        <w:numPr>
          <w:ilvl w:val="0"/>
          <w:numId w:val="25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ncave mirror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Plane mirror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35" style="position:absolute;margin-left:476.25pt;margin-top:14.3pt;width:28.5pt;height:29.25pt;z-index:251768320"/>
        </w:pict>
      </w:r>
      <w:r w:rsidR="006720D8">
        <w:rPr>
          <w:rFonts w:ascii="Times New Roman" w:hAnsi="Times New Roman" w:cs="Times New Roman"/>
          <w:sz w:val="27"/>
          <w:szCs w:val="27"/>
        </w:rPr>
        <w:t>28.</w:t>
      </w:r>
      <w:r w:rsidR="006720D8">
        <w:rPr>
          <w:rFonts w:ascii="Times New Roman" w:hAnsi="Times New Roman" w:cs="Times New Roman"/>
          <w:sz w:val="27"/>
          <w:szCs w:val="27"/>
        </w:rPr>
        <w:tab/>
        <w:t>Force is given by the product of;</w:t>
      </w:r>
    </w:p>
    <w:p w:rsidR="006720D8" w:rsidRDefault="006720D8" w:rsidP="005F51D2">
      <w:pPr>
        <w:pStyle w:val="NoSpacing"/>
        <w:numPr>
          <w:ilvl w:val="0"/>
          <w:numId w:val="26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Displacement and velocity</w:t>
      </w:r>
      <w:r w:rsidRPr="003C09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displacement and mass</w:t>
      </w:r>
    </w:p>
    <w:p w:rsidR="006720D8" w:rsidRDefault="006720D8" w:rsidP="005F51D2">
      <w:pPr>
        <w:pStyle w:val="NoSpacing"/>
        <w:numPr>
          <w:ilvl w:val="0"/>
          <w:numId w:val="26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Velocity and mass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acceleration and mass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36" style="position:absolute;margin-left:476.25pt;margin-top:14.3pt;width:28.5pt;height:29.25pt;z-index:251769344"/>
        </w:pict>
      </w:r>
      <w:r w:rsidR="006720D8">
        <w:rPr>
          <w:rFonts w:ascii="Times New Roman" w:hAnsi="Times New Roman" w:cs="Times New Roman"/>
          <w:sz w:val="27"/>
          <w:szCs w:val="27"/>
        </w:rPr>
        <w:t>29.</w:t>
      </w:r>
      <w:r w:rsidR="006720D8">
        <w:rPr>
          <w:rFonts w:ascii="Times New Roman" w:hAnsi="Times New Roman" w:cs="Times New Roman"/>
          <w:sz w:val="27"/>
          <w:szCs w:val="27"/>
        </w:rPr>
        <w:tab/>
        <w:t>The width of a metre rule is accurately measured by a;</w:t>
      </w:r>
    </w:p>
    <w:p w:rsidR="006720D8" w:rsidRDefault="006720D8" w:rsidP="005F51D2">
      <w:pPr>
        <w:pStyle w:val="NoSpacing"/>
        <w:numPr>
          <w:ilvl w:val="0"/>
          <w:numId w:val="27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icrometer screw gauge</w:t>
      </w:r>
      <w:r w:rsidRPr="003C09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tape measure</w:t>
      </w:r>
    </w:p>
    <w:p w:rsidR="006720D8" w:rsidRDefault="006720D8" w:rsidP="005F51D2">
      <w:pPr>
        <w:pStyle w:val="NoSpacing"/>
        <w:numPr>
          <w:ilvl w:val="0"/>
          <w:numId w:val="27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Vernier caliper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metre rule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ind w:left="4320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ind w:left="43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 Air</w:t>
      </w:r>
    </w:p>
    <w:p w:rsidR="006720D8" w:rsidRDefault="00593FD4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group id="_x0000_s5341" style="position:absolute;margin-left:61.5pt;margin-top:.45pt;width:211.5pt;height:98.5pt;z-index:251774464" coordorigin="2220,11095" coordsize="4230,1970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5342" type="#_x0000_t19" style="position:absolute;left:3976;top:11190;width:253;height:240;rotation:9831560fd" coordsize="19416,21566" adj="-5686808,-1703213,,21566" path="wr-21600,-34,21600,43166,1216,,19416,12101nfewr-21600,-34,21600,43166,1216,,19416,12101l,21566nsxe" strokeweight="1.25pt">
              <v:path o:connectlocs="1216,0;19416,12101;0,21566"/>
            </v:shape>
            <v:group id="_x0000_s5343" style="position:absolute;left:2220;top:11095;width:4230;height:1970" coordorigin="2220,11095" coordsize="4230,1970">
              <v:group id="_x0000_s5344" style="position:absolute;left:2940;top:11095;width:3510;height:1595" coordorigin="2940,11095" coordsize="3510,1595">
                <v:group id="_x0000_s5345" style="position:absolute;left:2940;top:11116;width:3510;height:5" coordorigin="2940,11116" coordsize="3510,5">
                  <v:shape id="_x0000_s5346" type="#_x0000_t32" style="position:absolute;left:2940;top:11121;width:2091;height:0" o:connectortype="straight" strokeweight="1.25pt">
                    <v:stroke endarrow="open"/>
                  </v:shape>
                  <v:shape id="_x0000_s5347" type="#_x0000_t32" style="position:absolute;left:4871;top:11116;width:1579;height:0" o:connectortype="straight" strokeweight="1.25pt"/>
                </v:group>
                <v:shape id="_x0000_s5348" style="position:absolute;left:2940;top:11095;width:3510;height:1595" coordsize="3510,2645" path="m,70v145,947,290,1895,780,2235c1270,2645,2485,2494,2940,2110,3395,1726,3452,863,3510,e" filled="f" strokeweight="1.25pt">
                  <v:path arrowok="t"/>
                </v:shape>
              </v:group>
              <v:group id="_x0000_s5349" style="position:absolute;left:2220;top:11116;width:2025;height:1949" coordorigin="2220,11116" coordsize="2025,1949">
                <v:shape id="_x0000_s5350" type="#_x0000_t32" style="position:absolute;left:2940;top:11116;width:1305;height:1259;flip:x" o:connectortype="straight" strokeweight="1.25pt"/>
                <v:shape id="_x0000_s5351" type="#_x0000_t32" style="position:absolute;left:4245;top:11120;width:0;height:1465" o:connectortype="straight" strokeweight="1.25pt"/>
                <v:shape id="_x0000_s5352" type="#_x0000_t32" style="position:absolute;left:2220;top:12315;width:765;height:750;flip:y" o:connectortype="straight" strokeweight="1.25pt">
                  <v:stroke endarrow="open"/>
                </v:shape>
              </v:group>
            </v:group>
          </v:group>
        </w:pict>
      </w:r>
      <w:r w:rsidR="006720D8">
        <w:rPr>
          <w:rFonts w:ascii="Times New Roman" w:hAnsi="Times New Roman" w:cs="Times New Roman"/>
          <w:sz w:val="27"/>
          <w:szCs w:val="27"/>
        </w:rPr>
        <w:t>30.</w:t>
      </w:r>
    </w:p>
    <w:p w:rsidR="006720D8" w:rsidRPr="00B93BF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40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</w:p>
    <w:p w:rsidR="006720D8" w:rsidRDefault="00593FD4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5338" type="#_x0000_t32" style="position:absolute;margin-left:235.5pt;margin-top:6.4pt;width:77.25pt;height:0;z-index:251771392" o:connectortype="straight">
            <v:stroke startarrow="open"/>
          </v:shape>
        </w:pic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 xml:space="preserve">        material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 xml:space="preserve">A ray of light travelling from a certain material to air behaves as shown in the figure </w:t>
      </w:r>
    </w:p>
    <w:p w:rsidR="006720D8" w:rsidRDefault="00593FD4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37" style="position:absolute;margin-left:474.75pt;margin-top:4.5pt;width:28.5pt;height:29.25pt;z-index:251770368"/>
        </w:pict>
      </w:r>
      <w:r w:rsidR="006720D8">
        <w:rPr>
          <w:rFonts w:ascii="Times New Roman" w:hAnsi="Times New Roman" w:cs="Times New Roman"/>
          <w:sz w:val="27"/>
          <w:szCs w:val="27"/>
        </w:rPr>
        <w:tab/>
        <w:t>above. The refractive index of the material is</w:t>
      </w:r>
    </w:p>
    <w:p w:rsidR="006720D8" w:rsidRDefault="006720D8" w:rsidP="005F51D2">
      <w:pPr>
        <w:pStyle w:val="NoSpacing"/>
        <w:numPr>
          <w:ilvl w:val="0"/>
          <w:numId w:val="28"/>
        </w:numPr>
        <w:ind w:left="108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5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1.31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1.56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0.025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39" style="position:absolute;margin-left:476.25pt;margin-top:28.55pt;width:28.5pt;height:29.25pt;z-index:251772416"/>
        </w:pict>
      </w:r>
      <w:r w:rsidR="006720D8">
        <w:rPr>
          <w:rFonts w:ascii="Times New Roman" w:hAnsi="Times New Roman" w:cs="Times New Roman"/>
          <w:sz w:val="27"/>
          <w:szCs w:val="27"/>
        </w:rPr>
        <w:t>31.</w:t>
      </w:r>
      <w:r w:rsidR="006720D8">
        <w:rPr>
          <w:rFonts w:ascii="Times New Roman" w:hAnsi="Times New Roman" w:cs="Times New Roman"/>
          <w:sz w:val="27"/>
          <w:szCs w:val="27"/>
        </w:rPr>
        <w:tab/>
        <w:t xml:space="preserve">When a body is set in oscillation at its own natural frequency as a result of impulses </w:t>
      </w:r>
      <w:r w:rsidR="006720D8">
        <w:rPr>
          <w:rFonts w:ascii="Times New Roman" w:hAnsi="Times New Roman" w:cs="Times New Roman"/>
          <w:sz w:val="27"/>
          <w:szCs w:val="27"/>
        </w:rPr>
        <w:tab/>
        <w:t>received from another body, this is called;</w:t>
      </w:r>
    </w:p>
    <w:p w:rsidR="006720D8" w:rsidRDefault="006720D8" w:rsidP="005F51D2">
      <w:pPr>
        <w:pStyle w:val="NoSpacing"/>
        <w:numPr>
          <w:ilvl w:val="0"/>
          <w:numId w:val="29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esonance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Forced vibration</w:t>
      </w:r>
    </w:p>
    <w:p w:rsidR="006720D8" w:rsidRDefault="006720D8" w:rsidP="005F51D2">
      <w:pPr>
        <w:pStyle w:val="NoSpacing"/>
        <w:numPr>
          <w:ilvl w:val="0"/>
          <w:numId w:val="29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Beats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Displacement</w:t>
      </w: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2.</w:t>
      </w: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group id="_x0000_s5353" style="position:absolute;margin-left:73.5pt;margin-top:10.75pt;width:215.25pt;height:93.75pt;z-index:251775488" coordorigin="1500,1395" coordsize="5475,2160">
            <v:rect id="_x0000_s5354" style="position:absolute;left:2565;top:2130;width:3075;height:840" strokeweight="1.25pt"/>
            <v:shape id="_x0000_s5355" type="#_x0000_t32" style="position:absolute;left:4005;top:1395;width:0;height:735;flip:y" o:connectortype="straight" strokeweight="1.25pt">
              <v:stroke endarrow="open"/>
            </v:shape>
            <v:shape id="_x0000_s5356" type="#_x0000_t32" style="position:absolute;left:5640;top:2580;width:1335;height:0" o:connectortype="straight" strokeweight="1.25pt">
              <v:stroke endarrow="open"/>
            </v:shape>
            <v:shape id="_x0000_s5357" type="#_x0000_t32" style="position:absolute;left:1500;top:2580;width:1065;height:0" o:connectortype="straight" strokeweight="1.25pt">
              <v:stroke startarrow="open"/>
            </v:shape>
            <v:shape id="_x0000_s5358" type="#_x0000_t32" style="position:absolute;left:4005;top:2970;width:0;height:585" o:connectortype="straight" strokeweight="1.25pt">
              <v:stroke endarrow="open"/>
            </v:shape>
          </v:group>
        </w:pic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 xml:space="preserve">         10N</w:t>
      </w: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40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60N</w:t>
      </w: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spacing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10N</w:t>
      </w: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In which direction does the body move?</w:t>
      </w:r>
    </w:p>
    <w:p w:rsidR="006720D8" w:rsidRDefault="00593FD4" w:rsidP="005F51D2">
      <w:pPr>
        <w:pStyle w:val="NoSpacing"/>
        <w:numPr>
          <w:ilvl w:val="0"/>
          <w:numId w:val="30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40" style="position:absolute;left:0;text-align:left;margin-left:476.25pt;margin-top:.5pt;width:28.5pt;height:29.25pt;z-index:251773440"/>
        </w:pict>
      </w:r>
      <w:r w:rsidR="006720D8">
        <w:rPr>
          <w:rFonts w:ascii="Times New Roman" w:hAnsi="Times New Roman" w:cs="Times New Roman"/>
          <w:sz w:val="27"/>
          <w:szCs w:val="27"/>
        </w:rPr>
        <w:t>To the right</w:t>
      </w:r>
      <w:r w:rsidR="006720D8" w:rsidRPr="003C0983">
        <w:rPr>
          <w:rFonts w:ascii="Times New Roman" w:hAnsi="Times New Roman" w:cs="Times New Roman"/>
          <w:sz w:val="27"/>
          <w:szCs w:val="27"/>
        </w:rPr>
        <w:t xml:space="preserve"> 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  <w:t>Downwards</w:t>
      </w:r>
    </w:p>
    <w:p w:rsidR="006720D8" w:rsidRDefault="006720D8" w:rsidP="005F51D2">
      <w:pPr>
        <w:pStyle w:val="NoSpacing"/>
        <w:numPr>
          <w:ilvl w:val="0"/>
          <w:numId w:val="30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pwards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To the left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59" style="position:absolute;margin-left:476.25pt;margin-top:30.05pt;width:28.5pt;height:29.25pt;z-index:251776512"/>
        </w:pict>
      </w:r>
      <w:r w:rsidR="006720D8">
        <w:rPr>
          <w:rFonts w:ascii="Times New Roman" w:hAnsi="Times New Roman" w:cs="Times New Roman"/>
          <w:sz w:val="27"/>
          <w:szCs w:val="27"/>
        </w:rPr>
        <w:t>33.</w:t>
      </w:r>
      <w:r w:rsidR="006720D8">
        <w:rPr>
          <w:rFonts w:ascii="Times New Roman" w:hAnsi="Times New Roman" w:cs="Times New Roman"/>
          <w:sz w:val="27"/>
          <w:szCs w:val="27"/>
        </w:rPr>
        <w:tab/>
        <w:t xml:space="preserve">The direction of induced current in a conductor in a magnetic field can be predicted by </w:t>
      </w:r>
      <w:r w:rsidR="006720D8">
        <w:rPr>
          <w:rFonts w:ascii="Times New Roman" w:hAnsi="Times New Roman" w:cs="Times New Roman"/>
          <w:sz w:val="27"/>
          <w:szCs w:val="27"/>
        </w:rPr>
        <w:tab/>
        <w:t>applying;</w:t>
      </w:r>
    </w:p>
    <w:p w:rsidR="006720D8" w:rsidRDefault="006720D8" w:rsidP="005F51D2">
      <w:pPr>
        <w:pStyle w:val="NoSpacing"/>
        <w:numPr>
          <w:ilvl w:val="0"/>
          <w:numId w:val="31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Faraday’s law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 w:rsidRPr="003C09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Fleming’s right hand rule</w:t>
      </w:r>
    </w:p>
    <w:p w:rsidR="006720D8" w:rsidRDefault="006720D8" w:rsidP="005F51D2">
      <w:pPr>
        <w:pStyle w:val="NoSpacing"/>
        <w:numPr>
          <w:ilvl w:val="0"/>
          <w:numId w:val="31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Maxwell’s rule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Fleming’s left hand rule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60" style="position:absolute;margin-left:476.25pt;margin-top:14.3pt;width:28.5pt;height:29.25pt;z-index:251777536"/>
        </w:pict>
      </w:r>
      <w:r w:rsidR="006720D8">
        <w:rPr>
          <w:rFonts w:ascii="Times New Roman" w:hAnsi="Times New Roman" w:cs="Times New Roman"/>
          <w:sz w:val="27"/>
          <w:szCs w:val="27"/>
        </w:rPr>
        <w:t>34.</w:t>
      </w:r>
      <w:r w:rsidR="006720D8">
        <w:rPr>
          <w:rFonts w:ascii="Times New Roman" w:hAnsi="Times New Roman" w:cs="Times New Roman"/>
          <w:sz w:val="27"/>
          <w:szCs w:val="27"/>
        </w:rPr>
        <w:tab/>
        <w:t>By which one of the following methods does energy travel through the vacuum?</w:t>
      </w:r>
    </w:p>
    <w:p w:rsidR="006720D8" w:rsidRDefault="006720D8" w:rsidP="005F51D2">
      <w:pPr>
        <w:pStyle w:val="NoSpacing"/>
        <w:numPr>
          <w:ilvl w:val="0"/>
          <w:numId w:val="32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nduction only</w:t>
      </w:r>
      <w:r>
        <w:rPr>
          <w:rFonts w:ascii="Times New Roman" w:hAnsi="Times New Roman" w:cs="Times New Roman"/>
          <w:sz w:val="27"/>
          <w:szCs w:val="27"/>
        </w:rPr>
        <w:tab/>
      </w:r>
      <w:r w:rsidRPr="003C09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Convection only</w:t>
      </w:r>
    </w:p>
    <w:p w:rsidR="006720D8" w:rsidRDefault="006720D8" w:rsidP="005F51D2">
      <w:pPr>
        <w:pStyle w:val="NoSpacing"/>
        <w:numPr>
          <w:ilvl w:val="0"/>
          <w:numId w:val="32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adiation only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Convection and radiation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5.</w:t>
      </w:r>
      <w:r>
        <w:rPr>
          <w:rFonts w:ascii="Times New Roman" w:hAnsi="Times New Roman" w:cs="Times New Roman"/>
          <w:sz w:val="27"/>
          <w:szCs w:val="27"/>
        </w:rPr>
        <w:tab/>
        <w:t xml:space="preserve">A rectangular block tin is 0.5m long and 0.01 thick. Find the width of the block if its </w:t>
      </w:r>
    </w:p>
    <w:p w:rsidR="006720D8" w:rsidRPr="00026116" w:rsidRDefault="006720D8" w:rsidP="006720D8">
      <w:pPr>
        <w:pStyle w:val="NoSpacing"/>
        <w:tabs>
          <w:tab w:val="left" w:pos="54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mass and density are 0.45kg and 9,000kgm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3</w:t>
      </w:r>
      <w:r>
        <w:rPr>
          <w:rFonts w:ascii="Times New Roman" w:hAnsi="Times New Roman" w:cs="Times New Roman"/>
          <w:sz w:val="27"/>
          <w:szCs w:val="27"/>
        </w:rPr>
        <w:t xml:space="preserve"> respectively.</w:t>
      </w:r>
    </w:p>
    <w:p w:rsidR="006720D8" w:rsidRDefault="00593FD4" w:rsidP="005F51D2">
      <w:pPr>
        <w:pStyle w:val="NoSpacing"/>
        <w:numPr>
          <w:ilvl w:val="0"/>
          <w:numId w:val="33"/>
        </w:numPr>
        <w:spacing w:line="360" w:lineRule="auto"/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61" style="position:absolute;left:0;text-align:left;margin-left:476.25pt;margin-top:7.75pt;width:28.5pt;height:29.25pt;z-index:251778560"/>
        </w:pict>
      </w:r>
      <m:oMath>
        <m:r>
          <w:rPr>
            <w:rFonts w:ascii="Cambria Math" w:hAnsi="Cambria Math" w:cs="Times New Roman"/>
            <w:sz w:val="27"/>
            <w:szCs w:val="27"/>
          </w:rPr>
          <m:t>0.005×0.45×9000 m</m:t>
        </m:r>
      </m:oMath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 xml:space="preserve"> 0.45 ×0.005  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>9000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 xml:space="preserve">m </m:t>
        </m:r>
      </m:oMath>
    </w:p>
    <w:p w:rsidR="006720D8" w:rsidRDefault="00593FD4" w:rsidP="005F51D2">
      <w:pPr>
        <w:pStyle w:val="NoSpacing"/>
        <w:numPr>
          <w:ilvl w:val="0"/>
          <w:numId w:val="33"/>
        </w:numPr>
        <w:ind w:hanging="540"/>
        <w:rPr>
          <w:rFonts w:ascii="Times New Roman" w:hAnsi="Times New Roman" w:cs="Times New Roman"/>
          <w:sz w:val="27"/>
          <w:szCs w:val="27"/>
        </w:rPr>
      </w:pPr>
      <m:oMath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 xml:space="preserve">  0.45   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 xml:space="preserve">0.45 ×9000 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>m</m:t>
        </m:r>
      </m:oMath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D.</w:t>
      </w:r>
      <w:r w:rsidR="006720D8">
        <w:rPr>
          <w:rFonts w:ascii="Times New Roman" w:hAnsi="Times New Roman" w:cs="Times New Roman"/>
          <w:sz w:val="27"/>
          <w:szCs w:val="27"/>
        </w:rPr>
        <w:tab/>
      </w:r>
      <m:oMath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sz w:val="27"/>
                <w:szCs w:val="27"/>
              </w:rPr>
              <m:t xml:space="preserve"> 0.45  </m:t>
            </m:r>
          </m:num>
          <m:den>
            <m:r>
              <w:rPr>
                <w:rFonts w:ascii="Cambria Math" w:hAnsi="Cambria Math" w:cs="Times New Roman"/>
                <w:sz w:val="27"/>
                <w:szCs w:val="27"/>
              </w:rPr>
              <m:t xml:space="preserve">9000 ×0.005  </m:t>
            </m:r>
          </m:den>
        </m:f>
        <m:r>
          <w:rPr>
            <w:rFonts w:ascii="Cambria Math" w:hAnsi="Cambria Math" w:cs="Times New Roman"/>
            <w:sz w:val="27"/>
            <w:szCs w:val="27"/>
          </w:rPr>
          <m:t>m</m:t>
        </m:r>
      </m:oMath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lastRenderedPageBreak/>
        <w:pict>
          <v:rect id="_x0000_s5362" style="position:absolute;margin-left:476.25pt;margin-top:14.3pt;width:28.5pt;height:29.25pt;z-index:251779584"/>
        </w:pict>
      </w:r>
      <w:r w:rsidR="006720D8">
        <w:rPr>
          <w:rFonts w:ascii="Times New Roman" w:hAnsi="Times New Roman" w:cs="Times New Roman"/>
          <w:sz w:val="27"/>
          <w:szCs w:val="27"/>
        </w:rPr>
        <w:t>36.</w:t>
      </w:r>
      <w:r w:rsidR="006720D8">
        <w:rPr>
          <w:rFonts w:ascii="Times New Roman" w:hAnsi="Times New Roman" w:cs="Times New Roman"/>
          <w:sz w:val="27"/>
          <w:szCs w:val="27"/>
        </w:rPr>
        <w:tab/>
        <w:t>A charged conductor usually loses charge gradually by a process called;</w:t>
      </w:r>
    </w:p>
    <w:p w:rsidR="006720D8" w:rsidRDefault="006720D8" w:rsidP="005F51D2">
      <w:pPr>
        <w:pStyle w:val="NoSpacing"/>
        <w:numPr>
          <w:ilvl w:val="0"/>
          <w:numId w:val="34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nductio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Conduction</w:t>
      </w:r>
    </w:p>
    <w:p w:rsidR="006720D8" w:rsidRDefault="006720D8" w:rsidP="005F51D2">
      <w:pPr>
        <w:pStyle w:val="NoSpacing"/>
        <w:numPr>
          <w:ilvl w:val="0"/>
          <w:numId w:val="34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eakage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Insulation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7.</w:t>
      </w:r>
      <w:r>
        <w:rPr>
          <w:rFonts w:ascii="Times New Roman" w:hAnsi="Times New Roman" w:cs="Times New Roman"/>
          <w:sz w:val="27"/>
          <w:szCs w:val="27"/>
        </w:rPr>
        <w:tab/>
        <w:t>A cork held under water rises to the surface when released because the up thrust on it is</w:t>
      </w:r>
    </w:p>
    <w:p w:rsidR="006720D8" w:rsidRDefault="00593FD4" w:rsidP="005F51D2">
      <w:pPr>
        <w:pStyle w:val="NoSpacing"/>
        <w:numPr>
          <w:ilvl w:val="0"/>
          <w:numId w:val="35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63" style="position:absolute;left:0;text-align:left;margin-left:476.25pt;margin-top:4.05pt;width:28.5pt;height:29.25pt;z-index:251780608"/>
        </w:pict>
      </w:r>
      <w:r w:rsidR="006720D8">
        <w:rPr>
          <w:rFonts w:ascii="Times New Roman" w:hAnsi="Times New Roman" w:cs="Times New Roman"/>
          <w:sz w:val="27"/>
          <w:szCs w:val="27"/>
        </w:rPr>
        <w:t>greater than weight</w:t>
      </w:r>
      <w:r w:rsidR="006720D8" w:rsidRPr="003C0983">
        <w:rPr>
          <w:rFonts w:ascii="Times New Roman" w:hAnsi="Times New Roman" w:cs="Times New Roman"/>
          <w:sz w:val="27"/>
          <w:szCs w:val="27"/>
        </w:rPr>
        <w:t xml:space="preserve"> 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  <w:t>C.</w:t>
      </w:r>
      <w:r w:rsidR="006720D8">
        <w:rPr>
          <w:rFonts w:ascii="Times New Roman" w:hAnsi="Times New Roman" w:cs="Times New Roman"/>
          <w:sz w:val="27"/>
          <w:szCs w:val="27"/>
        </w:rPr>
        <w:tab/>
        <w:t>equal to the weight</w:t>
      </w:r>
    </w:p>
    <w:p w:rsidR="006720D8" w:rsidRDefault="006720D8" w:rsidP="005F51D2">
      <w:pPr>
        <w:pStyle w:val="NoSpacing"/>
        <w:numPr>
          <w:ilvl w:val="0"/>
          <w:numId w:val="35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ess than the weight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equal to the weight of water displaced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8.</w:t>
      </w:r>
      <w:r>
        <w:rPr>
          <w:rFonts w:ascii="Times New Roman" w:hAnsi="Times New Roman" w:cs="Times New Roman"/>
          <w:sz w:val="27"/>
          <w:szCs w:val="27"/>
        </w:rPr>
        <w:tab/>
        <w:t>A body moves with uniform acceleration if;</w:t>
      </w:r>
    </w:p>
    <w:p w:rsidR="006720D8" w:rsidRDefault="00593FD4" w:rsidP="005F51D2">
      <w:pPr>
        <w:pStyle w:val="NoSpacing"/>
        <w:numPr>
          <w:ilvl w:val="0"/>
          <w:numId w:val="36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64" style="position:absolute;left:0;text-align:left;margin-left:476.25pt;margin-top:14.5pt;width:28.5pt;height:29.25pt;z-index:251781632"/>
        </w:pict>
      </w:r>
      <w:r w:rsidR="006720D8">
        <w:rPr>
          <w:rFonts w:ascii="Times New Roman" w:hAnsi="Times New Roman" w:cs="Times New Roman"/>
          <w:sz w:val="27"/>
          <w:szCs w:val="27"/>
        </w:rPr>
        <w:t>its movement remains constant</w:t>
      </w:r>
      <w:r w:rsidR="006720D8" w:rsidRPr="003C0983">
        <w:rPr>
          <w:rFonts w:ascii="Times New Roman" w:hAnsi="Times New Roman" w:cs="Times New Roman"/>
          <w:sz w:val="27"/>
          <w:szCs w:val="27"/>
        </w:rPr>
        <w:t xml:space="preserve"> </w:t>
      </w:r>
      <w:r w:rsidR="006720D8">
        <w:rPr>
          <w:rFonts w:ascii="Times New Roman" w:hAnsi="Times New Roman" w:cs="Times New Roman"/>
          <w:sz w:val="27"/>
          <w:szCs w:val="27"/>
        </w:rPr>
        <w:tab/>
      </w:r>
      <w:r w:rsidR="006720D8">
        <w:rPr>
          <w:rFonts w:ascii="Times New Roman" w:hAnsi="Times New Roman" w:cs="Times New Roman"/>
          <w:sz w:val="27"/>
          <w:szCs w:val="27"/>
        </w:rPr>
        <w:tab/>
      </w:r>
    </w:p>
    <w:p w:rsidR="006720D8" w:rsidRDefault="006720D8" w:rsidP="005F51D2">
      <w:pPr>
        <w:pStyle w:val="NoSpacing"/>
        <w:numPr>
          <w:ilvl w:val="0"/>
          <w:numId w:val="36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t covers equal distances in equal times</w:t>
      </w:r>
    </w:p>
    <w:p w:rsidR="006720D8" w:rsidRDefault="006720D8" w:rsidP="005F51D2">
      <w:pPr>
        <w:pStyle w:val="NoSpacing"/>
        <w:numPr>
          <w:ilvl w:val="0"/>
          <w:numId w:val="36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he velocity changes by equal amounts in equal times</w:t>
      </w:r>
    </w:p>
    <w:p w:rsidR="006720D8" w:rsidRDefault="006720D8" w:rsidP="005F51D2">
      <w:pPr>
        <w:pStyle w:val="NoSpacing"/>
        <w:numPr>
          <w:ilvl w:val="0"/>
          <w:numId w:val="36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he net force on the body is zero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9.</w:t>
      </w:r>
      <w:r>
        <w:rPr>
          <w:rFonts w:ascii="Times New Roman" w:hAnsi="Times New Roman" w:cs="Times New Roman"/>
          <w:sz w:val="27"/>
          <w:szCs w:val="27"/>
        </w:rPr>
        <w:tab/>
        <w:t>A cyclist travelling at a constant acceleration of 2ms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2</w:t>
      </w:r>
      <w:r>
        <w:rPr>
          <w:rFonts w:ascii="Times New Roman" w:hAnsi="Times New Roman" w:cs="Times New Roman"/>
          <w:sz w:val="27"/>
          <w:szCs w:val="27"/>
        </w:rPr>
        <w:t xml:space="preserve"> passes through two points A and </w:t>
      </w:r>
    </w:p>
    <w:p w:rsidR="006720D8" w:rsidRPr="00250AB2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65" style="position:absolute;margin-left:476.25pt;margin-top:14.5pt;width:28.5pt;height:29.25pt;z-index:251782656"/>
        </w:pict>
      </w:r>
      <w:r w:rsidR="006720D8">
        <w:rPr>
          <w:rFonts w:ascii="Times New Roman" w:hAnsi="Times New Roman" w:cs="Times New Roman"/>
          <w:sz w:val="27"/>
          <w:szCs w:val="27"/>
        </w:rPr>
        <w:tab/>
        <w:t>B in a straight line. If the speed at A is 10ms</w:t>
      </w:r>
      <w:r w:rsidR="006720D8">
        <w:rPr>
          <w:rFonts w:ascii="Times New Roman" w:hAnsi="Times New Roman" w:cs="Times New Roman"/>
          <w:sz w:val="27"/>
          <w:szCs w:val="27"/>
          <w:vertAlign w:val="superscript"/>
        </w:rPr>
        <w:t>-1</w:t>
      </w:r>
      <w:r w:rsidR="006720D8">
        <w:rPr>
          <w:rFonts w:ascii="Times New Roman" w:hAnsi="Times New Roman" w:cs="Times New Roman"/>
          <w:sz w:val="27"/>
          <w:szCs w:val="27"/>
        </w:rPr>
        <w:t xml:space="preserve"> and the points are 75m apart, find the </w:t>
      </w:r>
      <w:r w:rsidR="006720D8">
        <w:rPr>
          <w:rFonts w:ascii="Times New Roman" w:hAnsi="Times New Roman" w:cs="Times New Roman"/>
          <w:sz w:val="27"/>
          <w:szCs w:val="27"/>
        </w:rPr>
        <w:tab/>
        <w:t>speed at B.</w:t>
      </w:r>
    </w:p>
    <w:p w:rsidR="006720D8" w:rsidRDefault="006720D8" w:rsidP="005F51D2">
      <w:pPr>
        <w:pStyle w:val="NoSpacing"/>
        <w:numPr>
          <w:ilvl w:val="0"/>
          <w:numId w:val="37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.8ms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1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B.</w:t>
      </w:r>
      <w:r>
        <w:rPr>
          <w:rFonts w:ascii="Times New Roman" w:hAnsi="Times New Roman" w:cs="Times New Roman"/>
          <w:sz w:val="27"/>
          <w:szCs w:val="27"/>
        </w:rPr>
        <w:tab/>
        <w:t>17.3ms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1</w:t>
      </w:r>
      <w:r w:rsidRPr="003C09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  <w:t>C.</w:t>
      </w:r>
      <w:r>
        <w:rPr>
          <w:rFonts w:ascii="Times New Roman" w:hAnsi="Times New Roman" w:cs="Times New Roman"/>
          <w:sz w:val="27"/>
          <w:szCs w:val="27"/>
        </w:rPr>
        <w:tab/>
        <w:t>4000ms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1</w:t>
      </w:r>
      <w:r>
        <w:rPr>
          <w:rFonts w:ascii="Times New Roman" w:hAnsi="Times New Roman" w:cs="Times New Roman"/>
          <w:sz w:val="27"/>
          <w:szCs w:val="27"/>
        </w:rPr>
        <w:tab/>
        <w:t>D.</w:t>
      </w:r>
      <w:r>
        <w:rPr>
          <w:rFonts w:ascii="Times New Roman" w:hAnsi="Times New Roman" w:cs="Times New Roman"/>
          <w:sz w:val="27"/>
          <w:szCs w:val="27"/>
        </w:rPr>
        <w:tab/>
        <w:t>20.0ms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1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rect id="_x0000_s5366" style="position:absolute;margin-left:476.25pt;margin-top:14.3pt;width:28.5pt;height:29.25pt;z-index:251783680"/>
        </w:pict>
      </w:r>
      <w:r w:rsidR="006720D8">
        <w:rPr>
          <w:rFonts w:ascii="Times New Roman" w:hAnsi="Times New Roman" w:cs="Times New Roman"/>
          <w:sz w:val="27"/>
          <w:szCs w:val="27"/>
        </w:rPr>
        <w:t>40.</w:t>
      </w:r>
      <w:r w:rsidR="006720D8">
        <w:rPr>
          <w:rFonts w:ascii="Times New Roman" w:hAnsi="Times New Roman" w:cs="Times New Roman"/>
          <w:sz w:val="27"/>
          <w:szCs w:val="27"/>
        </w:rPr>
        <w:tab/>
        <w:t>Power loss due to eddy currents in the core of a transformer can be minimized by</w:t>
      </w:r>
    </w:p>
    <w:p w:rsidR="006720D8" w:rsidRDefault="006720D8" w:rsidP="005F51D2">
      <w:pPr>
        <w:pStyle w:val="NoSpacing"/>
        <w:numPr>
          <w:ilvl w:val="0"/>
          <w:numId w:val="38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sing thick copper wires in the windings</w:t>
      </w:r>
      <w:r w:rsidRPr="003C098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</w:p>
    <w:p w:rsidR="006720D8" w:rsidRDefault="006720D8" w:rsidP="005F51D2">
      <w:pPr>
        <w:pStyle w:val="NoSpacing"/>
        <w:numPr>
          <w:ilvl w:val="0"/>
          <w:numId w:val="38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aminating the core</w:t>
      </w:r>
    </w:p>
    <w:p w:rsidR="006720D8" w:rsidRDefault="006720D8" w:rsidP="005F51D2">
      <w:pPr>
        <w:pStyle w:val="NoSpacing"/>
        <w:numPr>
          <w:ilvl w:val="0"/>
          <w:numId w:val="38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using a soft iron core</w:t>
      </w:r>
    </w:p>
    <w:p w:rsidR="006720D8" w:rsidRDefault="006720D8" w:rsidP="005F51D2">
      <w:pPr>
        <w:pStyle w:val="NoSpacing"/>
        <w:numPr>
          <w:ilvl w:val="0"/>
          <w:numId w:val="38"/>
        </w:numPr>
        <w:ind w:hanging="54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inding the secondary coil on top of primary coil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Pr="00250AB2" w:rsidRDefault="006720D8" w:rsidP="006720D8">
      <w:pPr>
        <w:pStyle w:val="NoSpacing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50AB2">
        <w:rPr>
          <w:rFonts w:ascii="Times New Roman" w:hAnsi="Times New Roman" w:cs="Times New Roman"/>
          <w:b/>
          <w:sz w:val="27"/>
          <w:szCs w:val="27"/>
        </w:rPr>
        <w:t>SECTION B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1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(i)</w:t>
      </w:r>
      <w:r>
        <w:rPr>
          <w:rFonts w:ascii="Times New Roman" w:hAnsi="Times New Roman" w:cs="Times New Roman"/>
          <w:sz w:val="27"/>
          <w:szCs w:val="27"/>
        </w:rPr>
        <w:tab/>
        <w:t>State the principle of moments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(ii)</w:t>
      </w:r>
      <w:r>
        <w:rPr>
          <w:rFonts w:ascii="Times New Roman" w:hAnsi="Times New Roman" w:cs="Times New Roman"/>
          <w:sz w:val="27"/>
          <w:szCs w:val="27"/>
        </w:rPr>
        <w:tab/>
        <w:t>State the conditions for a body to be in equilibrium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b)</w:t>
      </w:r>
      <w:r>
        <w:rPr>
          <w:rFonts w:ascii="Times New Roman" w:hAnsi="Times New Roman" w:cs="Times New Roman"/>
          <w:sz w:val="27"/>
          <w:szCs w:val="27"/>
        </w:rPr>
        <w:tab/>
        <w:t>What is meant by the term centre of gravity?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2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State Archimedes principle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b)</w:t>
      </w:r>
      <w:r>
        <w:rPr>
          <w:rFonts w:ascii="Times New Roman" w:hAnsi="Times New Roman" w:cs="Times New Roman"/>
          <w:sz w:val="27"/>
          <w:szCs w:val="27"/>
        </w:rPr>
        <w:tab/>
        <w:t>A balloon of volume 1000m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>
        <w:rPr>
          <w:rFonts w:ascii="Times New Roman" w:hAnsi="Times New Roman" w:cs="Times New Roman"/>
          <w:sz w:val="27"/>
          <w:szCs w:val="27"/>
        </w:rPr>
        <w:t xml:space="preserve"> contains helium gas of density 0.18Kgm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3</w:t>
      </w:r>
      <w:r>
        <w:rPr>
          <w:rFonts w:ascii="Times New Roman" w:hAnsi="Times New Roman" w:cs="Times New Roman"/>
          <w:sz w:val="27"/>
          <w:szCs w:val="27"/>
        </w:rPr>
        <w:t>. It carries a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basket whose contents weigh 7200N. Determine the tension in the rope used to 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hold it to the ground if the air is of density 1.2Kgm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3</w:t>
      </w:r>
      <w:r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(03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3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Explain why gaps are left between rails in a railway line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(1½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b)</w:t>
      </w:r>
      <w:r>
        <w:rPr>
          <w:rFonts w:ascii="Times New Roman" w:hAnsi="Times New Roman" w:cs="Times New Roman"/>
          <w:sz w:val="27"/>
          <w:szCs w:val="27"/>
        </w:rPr>
        <w:tab/>
        <w:t>Why do gases expand much more than solids for the same temperature change?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(1½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c)</w:t>
      </w:r>
      <w:r>
        <w:rPr>
          <w:rFonts w:ascii="Times New Roman" w:hAnsi="Times New Roman" w:cs="Times New Roman"/>
          <w:sz w:val="27"/>
          <w:szCs w:val="27"/>
        </w:rPr>
        <w:tab/>
        <w:t>Name one application of a bimetallic strip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8104BE" w:rsidRDefault="008104B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44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Draw a labeled diagram of a vacuum flask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b)</w:t>
      </w:r>
      <w:r>
        <w:rPr>
          <w:rFonts w:ascii="Times New Roman" w:hAnsi="Times New Roman" w:cs="Times New Roman"/>
          <w:sz w:val="27"/>
          <w:szCs w:val="27"/>
        </w:rPr>
        <w:tab/>
        <w:t>(i)</w:t>
      </w:r>
      <w:r>
        <w:rPr>
          <w:rFonts w:ascii="Times New Roman" w:hAnsi="Times New Roman" w:cs="Times New Roman"/>
          <w:sz w:val="27"/>
          <w:szCs w:val="27"/>
        </w:rPr>
        <w:tab/>
        <w:t>Name two physical properties which change with temperature.</w:t>
      </w:r>
      <w:r>
        <w:rPr>
          <w:rFonts w:ascii="Times New Roman" w:hAnsi="Times New Roman" w:cs="Times New Roman"/>
          <w:sz w:val="27"/>
          <w:szCs w:val="27"/>
        </w:rPr>
        <w:tab/>
        <w:t xml:space="preserve">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(ii)</w:t>
      </w:r>
      <w:r>
        <w:rPr>
          <w:rFonts w:ascii="Times New Roman" w:hAnsi="Times New Roman" w:cs="Times New Roman"/>
          <w:sz w:val="27"/>
          <w:szCs w:val="27"/>
        </w:rPr>
        <w:tab/>
        <w:t>Convert a temperature of -73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0</w:t>
      </w:r>
      <w:r>
        <w:rPr>
          <w:rFonts w:ascii="Times New Roman" w:hAnsi="Times New Roman" w:cs="Times New Roman"/>
          <w:sz w:val="27"/>
          <w:szCs w:val="27"/>
        </w:rPr>
        <w:t>C to Kelvin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w:r>
        <w:rPr>
          <w:rFonts w:ascii="Times New Roman" w:hAnsi="Times New Roman" w:cs="Times New Roman"/>
          <w:sz w:val="27"/>
          <w:szCs w:val="27"/>
        </w:rPr>
        <w:tab/>
        <w:t xml:space="preserve">    (01 mark)</w:t>
      </w: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5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Distinguish between potential energy and kinetic energy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276" w:lineRule="auto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b)</w:t>
      </w:r>
      <w:r>
        <w:rPr>
          <w:rFonts w:ascii="Times New Roman" w:hAnsi="Times New Roman" w:cs="Times New Roman"/>
          <w:sz w:val="27"/>
          <w:szCs w:val="27"/>
        </w:rPr>
        <w:tab/>
        <w:t xml:space="preserve">A block of mass 2Kg, dropped from the top of a building hits the ground with 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kinetic energy of 900J. Calculate the height of the building.</w:t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6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What is a transverse wave?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276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8104BE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8104BE" w:rsidRDefault="008104B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b)</w:t>
      </w:r>
      <w:r>
        <w:rPr>
          <w:rFonts w:ascii="Times New Roman" w:hAnsi="Times New Roman" w:cs="Times New Roman"/>
          <w:sz w:val="27"/>
          <w:szCs w:val="27"/>
        </w:rPr>
        <w:tab/>
        <w:t>The diagram below represents a wave travelling in water.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6720D8" w:rsidRPr="00900EEC" w:rsidRDefault="00593FD4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noProof/>
          <w:sz w:val="24"/>
          <w:szCs w:val="27"/>
        </w:rPr>
        <w:pict>
          <v:shape id="_x0000_s5367" type="#_x0000_t202" style="position:absolute;margin-left:61.5pt;margin-top:1pt;width:273pt;height:140.25pt;z-index:251784704" strokecolor="white [3212]">
            <v:textbox style="mso-next-textbox:#_x0000_s5367">
              <w:txbxContent>
                <w:p w:rsidR="006720D8" w:rsidRPr="00810216" w:rsidRDefault="006720D8" w:rsidP="006720D8">
                  <w:pPr>
                    <w:pStyle w:val="NoSpacing"/>
                    <w:rPr>
                      <w:rFonts w:ascii="Times New Roman" w:hAnsi="Times New Roman" w:cs="Times New Roman"/>
                      <w:sz w:val="27"/>
                      <w:szCs w:val="27"/>
                    </w:rPr>
                  </w:pPr>
                  <w:r w:rsidRPr="00810216">
                    <w:rPr>
                      <w:rFonts w:ascii="Times New Roman" w:hAnsi="Times New Roman" w:cs="Times New Roman"/>
                      <w:noProof/>
                      <w:sz w:val="27"/>
                      <w:szCs w:val="27"/>
                    </w:rPr>
                    <w:drawing>
                      <wp:inline distT="0" distB="0" distL="0" distR="0">
                        <wp:extent cx="3209925" cy="1714500"/>
                        <wp:effectExtent l="19050" t="0" r="9525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lum bright="-7000" contrast="2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09925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7"/>
        </w:rPr>
        <w:pict>
          <v:shape id="_x0000_s5378" type="#_x0000_t202" style="position:absolute;margin-left:172.5pt;margin-top:13.75pt;width:27pt;height:21.75pt;z-index:251793920" strokecolor="white [3212]">
            <v:textbox style="mso-next-textbox:#_x0000_s5378">
              <w:txbxContent>
                <w:p w:rsidR="006720D8" w:rsidRPr="00810216" w:rsidRDefault="006720D8" w:rsidP="006720D8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  </w:t>
                  </w:r>
                </w:p>
              </w:txbxContent>
            </v:textbox>
          </v:shape>
        </w:pict>
      </w:r>
    </w:p>
    <w:p w:rsidR="006720D8" w:rsidRDefault="00593FD4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5379" type="#_x0000_t202" style="position:absolute;margin-left:10.5pt;margin-top:10.95pt;width:82.5pt;height:27pt;z-index:251794944" strokecolor="white [3212]">
            <v:textbox>
              <w:txbxContent>
                <w:p w:rsidR="006720D8" w:rsidRPr="00270B87" w:rsidRDefault="006720D8" w:rsidP="006720D8">
                  <w:pPr>
                    <w:pStyle w:val="NoSpacing"/>
                    <w:rPr>
                      <w:rFonts w:ascii="Times New Roman" w:hAnsi="Times New Roman" w:cs="Times New Roman"/>
                      <w:sz w:val="24"/>
                      <w:szCs w:val="27"/>
                    </w:rPr>
                  </w:pPr>
                  <w:r w:rsidRPr="00270B87">
                    <w:rPr>
                      <w:rFonts w:ascii="Times New Roman" w:hAnsi="Times New Roman" w:cs="Times New Roman"/>
                      <w:sz w:val="24"/>
                      <w:szCs w:val="27"/>
                    </w:rPr>
                    <w:t>Displacement</w:t>
                  </w:r>
                  <w:r>
                    <w:rPr>
                      <w:rFonts w:ascii="Times New Roman" w:hAnsi="Times New Roman" w:cs="Times New Roman"/>
                      <w:sz w:val="24"/>
                      <w:szCs w:val="27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shape id="_x0000_s5368" type="#_x0000_t32" style="position:absolute;margin-left:96.75pt;margin-top:5.7pt;width:.75pt;height:78.75pt;flip:x;z-index:251785728" o:connectortype="straight" strokeweight="1.25pt">
            <v:stroke startarrow="open"/>
          </v:shape>
        </w:pict>
      </w:r>
      <w:r w:rsidR="006720D8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720D8" w:rsidRDefault="00593FD4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5370" type="#_x0000_t32" style="position:absolute;margin-left:183pt;margin-top:3.7pt;width:.05pt;height:11.25pt;z-index:251787776" o:connectortype="straight" strokeweight="1.25pt"/>
        </w:pic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593FD4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5369" type="#_x0000_t32" style="position:absolute;margin-left:97.5pt;margin-top:6.4pt;width:217.5pt;height:0;z-index:251786752" o:connectortype="straight" strokeweight="1.25pt">
            <v:stroke endarrow="open"/>
          </v:shape>
        </w:pict>
      </w:r>
    </w:p>
    <w:p w:rsidR="006720D8" w:rsidRDefault="00593FD4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5377" type="#_x0000_t202" style="position:absolute;margin-left:259.5pt;margin-top:-.15pt;width:119.25pt;height:50.25pt;z-index:251792896" strokecolor="white [3212]">
            <v:textbox style="mso-next-textbox:#_x0000_s5377">
              <w:txbxContent>
                <w:p w:rsidR="006720D8" w:rsidRPr="00EC17D3" w:rsidRDefault="006720D8" w:rsidP="006720D8">
                  <w:pPr>
                    <w:pStyle w:val="NoSpacing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Distance along the direction of propagation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shape id="_x0000_s5376" type="#_x0000_t32" style="position:absolute;margin-left:218.3pt;margin-top:14.85pt;width:0;height:27.75pt;z-index:251791872" o:connectortype="straight"/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shape id="_x0000_s5375" type="#_x0000_t32" style="position:absolute;margin-left:150pt;margin-top:14.85pt;width:0;height:22.5pt;z-index:251790848" o:connectortype="straight"/>
        </w:pict>
      </w:r>
    </w:p>
    <w:p w:rsidR="006720D8" w:rsidRDefault="00593FD4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pict>
          <v:shape id="_x0000_s5371" type="#_x0000_t202" style="position:absolute;margin-left:129.75pt;margin-top:6.85pt;width:106.5pt;height:21.75pt;z-index:251788800" strokecolor="white [3212]">
            <v:textbox style="mso-next-textbox:#_x0000_s5371">
              <w:txbxContent>
                <w:p w:rsidR="006720D8" w:rsidRPr="00810216" w:rsidRDefault="006720D8" w:rsidP="006720D8">
                  <w:pPr>
                    <w:pStyle w:val="NoSpacing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M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7"/>
          <w:szCs w:val="27"/>
        </w:rPr>
        <w:pict>
          <v:group id="_x0000_s5372" style="position:absolute;margin-left:149.25pt;margin-top:15.15pt;width:69pt;height:.7pt;z-index:251789824" coordorigin="3975,3466" coordsize="1380,14">
            <v:shape id="_x0000_s5373" type="#_x0000_t32" style="position:absolute;left:3975;top:3466;width:585;height:0" o:connectortype="straight" strokeweight="1.25pt">
              <v:stroke startarrow="open"/>
            </v:shape>
            <v:shape id="_x0000_s5374" type="#_x0000_t32" style="position:absolute;left:4815;top:3480;width:540;height:0" o:connectortype="straight" strokeweight="1.25pt">
              <v:stroke endarrow="open"/>
            </v:shape>
          </v:group>
        </w:pic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5F51D2">
      <w:pPr>
        <w:pStyle w:val="NoSpacing"/>
        <w:numPr>
          <w:ilvl w:val="0"/>
          <w:numId w:val="39"/>
        </w:numPr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Name the part labeled N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5F51D2">
      <w:pPr>
        <w:pStyle w:val="NoSpacing"/>
        <w:numPr>
          <w:ilvl w:val="0"/>
          <w:numId w:val="39"/>
        </w:numPr>
        <w:tabs>
          <w:tab w:val="left" w:pos="540"/>
          <w:tab w:val="left" w:pos="990"/>
        </w:tabs>
        <w:spacing w:line="276" w:lineRule="auto"/>
        <w:ind w:left="1620" w:hanging="63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If the distance represented by M is 20cm and the speed of the wave is 18ms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1</w:t>
      </w:r>
      <w:r>
        <w:rPr>
          <w:rFonts w:ascii="Times New Roman" w:hAnsi="Times New Roman" w:cs="Times New Roman"/>
          <w:sz w:val="27"/>
          <w:szCs w:val="27"/>
        </w:rPr>
        <w:t xml:space="preserve">, </w:t>
      </w:r>
      <w:r>
        <w:rPr>
          <w:rFonts w:ascii="Times New Roman" w:hAnsi="Times New Roman" w:cs="Times New Roman"/>
          <w:sz w:val="27"/>
          <w:szCs w:val="27"/>
        </w:rPr>
        <w:tab/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ind w:left="16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what is the frequency of the wave?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7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Define the terms;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(i)</w:t>
      </w:r>
      <w:r>
        <w:rPr>
          <w:rFonts w:ascii="Times New Roman" w:hAnsi="Times New Roman" w:cs="Times New Roman"/>
          <w:sz w:val="27"/>
          <w:szCs w:val="27"/>
        </w:rPr>
        <w:tab/>
        <w:t>atomic number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(ii)</w:t>
      </w:r>
      <w:r>
        <w:rPr>
          <w:rFonts w:ascii="Times New Roman" w:hAnsi="Times New Roman" w:cs="Times New Roman"/>
          <w:sz w:val="27"/>
          <w:szCs w:val="27"/>
        </w:rPr>
        <w:tab/>
        <w:t>mass number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b)</w:t>
      </w:r>
      <w:r>
        <w:rPr>
          <w:rFonts w:ascii="Times New Roman" w:hAnsi="Times New Roman" w:cs="Times New Roman"/>
          <w:sz w:val="27"/>
          <w:szCs w:val="27"/>
        </w:rPr>
        <w:tab/>
        <w:t xml:space="preserve">A radiaoactive nuclide X of atomic number 92 and mass number 238 decays by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emission of an alpha particle and turns into another nuclide Y. Write an equation to 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represent this nuclear reaction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8104BE" w:rsidRDefault="008104B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8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State the laws of reflection of light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b)</w:t>
      </w:r>
      <w:r>
        <w:rPr>
          <w:rFonts w:ascii="Times New Roman" w:hAnsi="Times New Roman" w:cs="Times New Roman"/>
          <w:sz w:val="27"/>
          <w:szCs w:val="27"/>
        </w:rPr>
        <w:tab/>
        <w:t>Use labeled diagrams to distinguish between regular and diffuse reflection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9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What is a transformer?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b)</w:t>
      </w:r>
      <w:r>
        <w:rPr>
          <w:rFonts w:ascii="Times New Roman" w:hAnsi="Times New Roman" w:cs="Times New Roman"/>
          <w:sz w:val="27"/>
          <w:szCs w:val="27"/>
        </w:rPr>
        <w:tab/>
        <w:t xml:space="preserve">A transformer whose efficiency is 80% has an output of 12V. Calculate the input </w:t>
      </w:r>
      <w:r>
        <w:rPr>
          <w:rFonts w:ascii="Times New Roman" w:hAnsi="Times New Roman" w:cs="Times New Roman"/>
          <w:sz w:val="27"/>
          <w:szCs w:val="27"/>
        </w:rPr>
        <w:tab/>
        <w:t xml:space="preserve">current if the input </w:t>
      </w:r>
      <w:r>
        <w:rPr>
          <w:rFonts w:ascii="Times New Roman" w:hAnsi="Times New Roman" w:cs="Times New Roman"/>
          <w:sz w:val="27"/>
          <w:szCs w:val="27"/>
        </w:rPr>
        <w:tab/>
        <w:t>voltage is 240V and the current in the output is 2A.</w:t>
      </w:r>
      <w:r>
        <w:rPr>
          <w:rFonts w:ascii="Times New Roman" w:hAnsi="Times New Roman" w:cs="Times New Roman"/>
          <w:sz w:val="27"/>
          <w:szCs w:val="27"/>
        </w:rPr>
        <w:tab/>
        <w:t xml:space="preserve"> 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50.</w:t>
      </w:r>
      <w:r>
        <w:rPr>
          <w:rFonts w:ascii="Times New Roman" w:hAnsi="Times New Roman" w:cs="Times New Roman"/>
          <w:sz w:val="27"/>
          <w:szCs w:val="27"/>
        </w:rPr>
        <w:tab/>
        <w:t>a)</w:t>
      </w:r>
      <w:r>
        <w:rPr>
          <w:rFonts w:ascii="Times New Roman" w:hAnsi="Times New Roman" w:cs="Times New Roman"/>
          <w:sz w:val="27"/>
          <w:szCs w:val="27"/>
        </w:rPr>
        <w:tab/>
        <w:t>Give two observations which show the existence of surface tension.</w:t>
      </w:r>
      <w:r>
        <w:rPr>
          <w:rFonts w:ascii="Times New Roman" w:hAnsi="Times New Roman" w:cs="Times New Roman"/>
          <w:sz w:val="27"/>
          <w:szCs w:val="27"/>
        </w:rPr>
        <w:tab/>
        <w:t xml:space="preserve">  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8104BE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8104BE" w:rsidRDefault="008104BE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br w:type="page"/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b)</w:t>
      </w:r>
      <w:r>
        <w:rPr>
          <w:rFonts w:ascii="Times New Roman" w:hAnsi="Times New Roman" w:cs="Times New Roman"/>
          <w:sz w:val="27"/>
          <w:szCs w:val="27"/>
        </w:rPr>
        <w:tab/>
        <w:t>State two factors which affect tension of a liquid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(01 mark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c)</w:t>
      </w:r>
      <w:r>
        <w:rPr>
          <w:rFonts w:ascii="Times New Roman" w:hAnsi="Times New Roman" w:cs="Times New Roman"/>
          <w:sz w:val="27"/>
          <w:szCs w:val="27"/>
        </w:rPr>
        <w:tab/>
        <w:t xml:space="preserve">In an oil drop experiment, the radius of the film is 10cm and the volume of the drop 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>used is 1.1 x 10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-5</w:t>
      </w:r>
      <w:r>
        <w:rPr>
          <w:rFonts w:ascii="Times New Roman" w:hAnsi="Times New Roman" w:cs="Times New Roman"/>
          <w:sz w:val="27"/>
          <w:szCs w:val="27"/>
        </w:rPr>
        <w:t>cm</w:t>
      </w:r>
      <w:r>
        <w:rPr>
          <w:rFonts w:ascii="Times New Roman" w:hAnsi="Times New Roman" w:cs="Times New Roman"/>
          <w:sz w:val="27"/>
          <w:szCs w:val="27"/>
          <w:vertAlign w:val="superscript"/>
        </w:rPr>
        <w:t>3</w:t>
      </w:r>
      <w:r>
        <w:rPr>
          <w:rFonts w:ascii="Times New Roman" w:hAnsi="Times New Roman" w:cs="Times New Roman"/>
          <w:sz w:val="27"/>
          <w:szCs w:val="27"/>
        </w:rPr>
        <w:t>. Find the thickness of the oil molecule.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(02 marks)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spacing w:line="36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Default="006720D8" w:rsidP="006720D8">
      <w:pPr>
        <w:pStyle w:val="NoSpacing"/>
        <w:tabs>
          <w:tab w:val="left" w:pos="540"/>
          <w:tab w:val="left" w:pos="990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…………………………………………………………………………………………….</w:t>
      </w:r>
    </w:p>
    <w:p w:rsidR="006720D8" w:rsidRPr="002C4045" w:rsidRDefault="006720D8" w:rsidP="002C4045">
      <w:pPr>
        <w:spacing w:line="240" w:lineRule="auto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</w:p>
    <w:sectPr w:rsidR="006720D8" w:rsidRPr="002C4045" w:rsidSect="008104B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837" w:bottom="540" w:left="810" w:header="720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3DC" w:rsidRDefault="00ED23DC" w:rsidP="00966DDE">
      <w:pPr>
        <w:pStyle w:val="NoSpacing"/>
      </w:pPr>
      <w:r>
        <w:separator/>
      </w:r>
    </w:p>
  </w:endnote>
  <w:endnote w:type="continuationSeparator" w:id="1">
    <w:p w:rsidR="00ED23DC" w:rsidRDefault="00ED23DC" w:rsidP="00966DDE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10E" w:rsidRPr="00AD110E" w:rsidRDefault="00AD110E" w:rsidP="00AD110E">
    <w:pPr>
      <w:pStyle w:val="Footer"/>
      <w:pBdr>
        <w:top w:val="single" w:sz="4" w:space="1" w:color="auto"/>
        <w:bottom w:val="single" w:sz="4" w:space="1" w:color="auto"/>
      </w:pBdr>
      <w:tabs>
        <w:tab w:val="center" w:pos="5130"/>
        <w:tab w:val="left" w:pos="9300"/>
      </w:tabs>
      <w:rPr>
        <w:rFonts w:ascii="Times New Roman" w:hAnsi="Times New Roman" w:cs="Times New Roman"/>
        <w:b/>
        <w:i/>
        <w:sz w:val="20"/>
      </w:rPr>
    </w:pPr>
    <w:r w:rsidRPr="00AD110E">
      <w:rPr>
        <w:rFonts w:ascii="Times New Roman" w:hAnsi="Times New Roman" w:cs="Times New Roman"/>
        <w:b/>
        <w:i/>
        <w:sz w:val="20"/>
      </w:rPr>
      <w:t xml:space="preserve">                                                            @2019 Jinja Joint Examination Board                           Turn over</w:t>
    </w:r>
    <w:r w:rsidRPr="00AD110E">
      <w:rPr>
        <w:rFonts w:ascii="Times New Roman" w:hAnsi="Times New Roman" w:cs="Times New Roman"/>
        <w:b/>
        <w:i/>
        <w:sz w:val="20"/>
      </w:rPr>
      <w:tab/>
    </w:r>
  </w:p>
  <w:p w:rsidR="002E688C" w:rsidRDefault="002E68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AC" w:rsidRDefault="00BE51AC">
    <w:pPr>
      <w:pStyle w:val="Footer"/>
      <w:jc w:val="center"/>
    </w:pPr>
  </w:p>
  <w:p w:rsidR="00483584" w:rsidRPr="00AD110E" w:rsidRDefault="00483584" w:rsidP="00483584">
    <w:pPr>
      <w:pStyle w:val="Footer"/>
      <w:pBdr>
        <w:top w:val="single" w:sz="4" w:space="1" w:color="auto"/>
        <w:bottom w:val="single" w:sz="4" w:space="1" w:color="auto"/>
      </w:pBdr>
      <w:tabs>
        <w:tab w:val="center" w:pos="5130"/>
        <w:tab w:val="left" w:pos="9300"/>
      </w:tabs>
      <w:rPr>
        <w:rFonts w:ascii="Times New Roman" w:hAnsi="Times New Roman" w:cs="Times New Roman"/>
        <w:b/>
        <w:i/>
        <w:sz w:val="20"/>
      </w:rPr>
    </w:pPr>
    <w:r w:rsidRPr="00AD110E">
      <w:rPr>
        <w:rFonts w:ascii="Times New Roman" w:hAnsi="Times New Roman" w:cs="Times New Roman"/>
        <w:b/>
        <w:i/>
        <w:sz w:val="20"/>
      </w:rPr>
      <w:t xml:space="preserve">                                                            </w:t>
    </w:r>
    <w:r w:rsidR="00717147">
      <w:rPr>
        <w:rFonts w:ascii="Times New Roman" w:hAnsi="Times New Roman" w:cs="Times New Roman"/>
        <w:b/>
        <w:i/>
        <w:sz w:val="20"/>
      </w:rPr>
      <w:t xml:space="preserve">                </w:t>
    </w:r>
    <w:r w:rsidRPr="00AD110E">
      <w:rPr>
        <w:rFonts w:ascii="Times New Roman" w:hAnsi="Times New Roman" w:cs="Times New Roman"/>
        <w:b/>
        <w:i/>
        <w:sz w:val="20"/>
      </w:rPr>
      <w:t>@2019 Jinja Joint Examination Board                           Turn over</w:t>
    </w:r>
    <w:r w:rsidRPr="00AD110E">
      <w:rPr>
        <w:rFonts w:ascii="Times New Roman" w:hAnsi="Times New Roman" w:cs="Times New Roman"/>
        <w:b/>
        <w:i/>
        <w:sz w:val="20"/>
      </w:rPr>
      <w:tab/>
    </w:r>
  </w:p>
  <w:p w:rsidR="00C535DE" w:rsidRDefault="00C535D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1AC" w:rsidRDefault="00BE51AC">
    <w:pPr>
      <w:pStyle w:val="Footer"/>
      <w:jc w:val="center"/>
    </w:pPr>
  </w:p>
  <w:p w:rsidR="00C535DE" w:rsidRPr="00AD110E" w:rsidRDefault="002E688C" w:rsidP="002E688C">
    <w:pPr>
      <w:pStyle w:val="Footer"/>
      <w:pBdr>
        <w:top w:val="single" w:sz="4" w:space="1" w:color="auto"/>
        <w:bottom w:val="single" w:sz="4" w:space="1" w:color="auto"/>
      </w:pBdr>
      <w:tabs>
        <w:tab w:val="center" w:pos="5130"/>
        <w:tab w:val="left" w:pos="9300"/>
      </w:tabs>
      <w:rPr>
        <w:rFonts w:ascii="Times New Roman" w:hAnsi="Times New Roman" w:cs="Times New Roman"/>
        <w:b/>
        <w:i/>
        <w:sz w:val="20"/>
      </w:rPr>
    </w:pPr>
    <w:r>
      <w:rPr>
        <w:b/>
        <w:i/>
        <w:sz w:val="20"/>
      </w:rPr>
      <w:tab/>
    </w:r>
    <w:r w:rsidR="00AD110E" w:rsidRPr="00AD110E">
      <w:rPr>
        <w:rFonts w:ascii="Times New Roman" w:hAnsi="Times New Roman" w:cs="Times New Roman"/>
        <w:b/>
        <w:i/>
        <w:sz w:val="20"/>
      </w:rPr>
      <w:t xml:space="preserve">                                                            @2019 Jinja Joint Examination Board                           </w:t>
    </w:r>
    <w:r w:rsidR="00BE51AC" w:rsidRPr="00AD110E">
      <w:rPr>
        <w:rFonts w:ascii="Times New Roman" w:hAnsi="Times New Roman" w:cs="Times New Roman"/>
        <w:b/>
        <w:i/>
        <w:sz w:val="20"/>
      </w:rPr>
      <w:t>Turn over</w:t>
    </w:r>
    <w:r w:rsidRPr="00AD110E">
      <w:rPr>
        <w:rFonts w:ascii="Times New Roman" w:hAnsi="Times New Roman" w:cs="Times New Roman"/>
        <w:b/>
        <w:i/>
        <w:sz w:val="20"/>
      </w:rPr>
      <w:tab/>
    </w:r>
  </w:p>
  <w:p w:rsidR="00A57654" w:rsidRDefault="00A5765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3DC" w:rsidRDefault="00ED23DC" w:rsidP="00966DDE">
      <w:pPr>
        <w:pStyle w:val="NoSpacing"/>
      </w:pPr>
      <w:r>
        <w:separator/>
      </w:r>
    </w:p>
  </w:footnote>
  <w:footnote w:type="continuationSeparator" w:id="1">
    <w:p w:rsidR="00ED23DC" w:rsidRDefault="00ED23DC" w:rsidP="00966DDE">
      <w:pPr>
        <w:pStyle w:val="NoSpacing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6882"/>
      <w:docPartObj>
        <w:docPartGallery w:val="Page Numbers (Top of Page)"/>
        <w:docPartUnique/>
      </w:docPartObj>
    </w:sdtPr>
    <w:sdtContent>
      <w:p w:rsidR="008104BE" w:rsidRDefault="008104BE">
        <w:pPr>
          <w:pStyle w:val="Header"/>
          <w:jc w:val="center"/>
        </w:pPr>
        <w:fldSimple w:instr=" PAGE   \* MERGEFORMAT ">
          <w:r w:rsidR="00717147">
            <w:rPr>
              <w:noProof/>
            </w:rPr>
            <w:t>11</w:t>
          </w:r>
        </w:fldSimple>
      </w:p>
    </w:sdtContent>
  </w:sdt>
  <w:p w:rsidR="00543C21" w:rsidRDefault="00543C2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6877"/>
      <w:docPartObj>
        <w:docPartGallery w:val="Page Numbers (Top of Page)"/>
        <w:docPartUnique/>
      </w:docPartObj>
    </w:sdtPr>
    <w:sdtContent>
      <w:p w:rsidR="008104BE" w:rsidRDefault="008104BE">
        <w:pPr>
          <w:pStyle w:val="Head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543C21" w:rsidRDefault="00543C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08C5"/>
    <w:multiLevelType w:val="hybridMultilevel"/>
    <w:tmpl w:val="3FEEEC22"/>
    <w:lvl w:ilvl="0" w:tplc="8EE6A9CA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97C1963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56C0A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B7ACD"/>
    <w:multiLevelType w:val="hybridMultilevel"/>
    <w:tmpl w:val="95CAF70E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87BF4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5B0093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A55691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95C16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CE1127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90C148E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5B6709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9DB10BA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0A1703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3D4308"/>
    <w:multiLevelType w:val="hybridMultilevel"/>
    <w:tmpl w:val="C1F20406"/>
    <w:lvl w:ilvl="0" w:tplc="97DE840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20E288E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150B74"/>
    <w:multiLevelType w:val="hybridMultilevel"/>
    <w:tmpl w:val="30582E20"/>
    <w:lvl w:ilvl="0" w:tplc="32E27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25A6134E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785EF5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8C2598"/>
    <w:multiLevelType w:val="hybridMultilevel"/>
    <w:tmpl w:val="90048B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B67C7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6E1D97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453D65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405713F9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7458FF"/>
    <w:multiLevelType w:val="hybridMultilevel"/>
    <w:tmpl w:val="25A81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0D469C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444F3A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505A08"/>
    <w:multiLevelType w:val="hybridMultilevel"/>
    <w:tmpl w:val="D5FA6D9E"/>
    <w:lvl w:ilvl="0" w:tplc="6AE411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B2B78D9"/>
    <w:multiLevelType w:val="hybridMultilevel"/>
    <w:tmpl w:val="DD768214"/>
    <w:lvl w:ilvl="0" w:tplc="7AA457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D254120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556853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FFC4822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3B16B15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A1E7D7C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02249CC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060178B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03141F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6642AF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583E41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5229A"/>
    <w:multiLevelType w:val="hybridMultilevel"/>
    <w:tmpl w:val="3BAEF202"/>
    <w:lvl w:ilvl="0" w:tplc="32E275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1"/>
  </w:num>
  <w:num w:numId="3">
    <w:abstractNumId w:val="37"/>
  </w:num>
  <w:num w:numId="4">
    <w:abstractNumId w:val="8"/>
  </w:num>
  <w:num w:numId="5">
    <w:abstractNumId w:val="3"/>
  </w:num>
  <w:num w:numId="6">
    <w:abstractNumId w:val="22"/>
  </w:num>
  <w:num w:numId="7">
    <w:abstractNumId w:val="19"/>
  </w:num>
  <w:num w:numId="8">
    <w:abstractNumId w:val="9"/>
  </w:num>
  <w:num w:numId="9">
    <w:abstractNumId w:val="18"/>
  </w:num>
  <w:num w:numId="10">
    <w:abstractNumId w:val="13"/>
  </w:num>
  <w:num w:numId="11">
    <w:abstractNumId w:val="31"/>
  </w:num>
  <w:num w:numId="12">
    <w:abstractNumId w:val="25"/>
  </w:num>
  <w:num w:numId="13">
    <w:abstractNumId w:val="11"/>
  </w:num>
  <w:num w:numId="14">
    <w:abstractNumId w:val="33"/>
  </w:num>
  <w:num w:numId="15">
    <w:abstractNumId w:val="34"/>
  </w:num>
  <w:num w:numId="16">
    <w:abstractNumId w:val="4"/>
  </w:num>
  <w:num w:numId="17">
    <w:abstractNumId w:val="15"/>
  </w:num>
  <w:num w:numId="18">
    <w:abstractNumId w:val="35"/>
  </w:num>
  <w:num w:numId="19">
    <w:abstractNumId w:val="6"/>
  </w:num>
  <w:num w:numId="20">
    <w:abstractNumId w:val="26"/>
  </w:num>
  <w:num w:numId="21">
    <w:abstractNumId w:val="27"/>
  </w:num>
  <w:num w:numId="22">
    <w:abstractNumId w:val="28"/>
  </w:num>
  <w:num w:numId="23">
    <w:abstractNumId w:val="24"/>
  </w:num>
  <w:num w:numId="24">
    <w:abstractNumId w:val="10"/>
  </w:num>
  <w:num w:numId="25">
    <w:abstractNumId w:val="5"/>
  </w:num>
  <w:num w:numId="26">
    <w:abstractNumId w:val="17"/>
  </w:num>
  <w:num w:numId="27">
    <w:abstractNumId w:val="38"/>
  </w:num>
  <w:num w:numId="28">
    <w:abstractNumId w:val="16"/>
  </w:num>
  <w:num w:numId="29">
    <w:abstractNumId w:val="14"/>
  </w:num>
  <w:num w:numId="30">
    <w:abstractNumId w:val="7"/>
  </w:num>
  <w:num w:numId="31">
    <w:abstractNumId w:val="29"/>
  </w:num>
  <w:num w:numId="32">
    <w:abstractNumId w:val="32"/>
  </w:num>
  <w:num w:numId="33">
    <w:abstractNumId w:val="30"/>
  </w:num>
  <w:num w:numId="34">
    <w:abstractNumId w:val="20"/>
  </w:num>
  <w:num w:numId="35">
    <w:abstractNumId w:val="12"/>
  </w:num>
  <w:num w:numId="36">
    <w:abstractNumId w:val="1"/>
  </w:num>
  <w:num w:numId="37">
    <w:abstractNumId w:val="2"/>
  </w:num>
  <w:num w:numId="38">
    <w:abstractNumId w:val="36"/>
  </w:num>
  <w:num w:numId="39">
    <w:abstractNumId w:val="0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F6B57"/>
    <w:rsid w:val="000010F2"/>
    <w:rsid w:val="00004472"/>
    <w:rsid w:val="000118E0"/>
    <w:rsid w:val="000146FC"/>
    <w:rsid w:val="00021DEF"/>
    <w:rsid w:val="00023859"/>
    <w:rsid w:val="00023987"/>
    <w:rsid w:val="00024764"/>
    <w:rsid w:val="000247A7"/>
    <w:rsid w:val="00032839"/>
    <w:rsid w:val="0003480A"/>
    <w:rsid w:val="00035E12"/>
    <w:rsid w:val="0003636A"/>
    <w:rsid w:val="000376C3"/>
    <w:rsid w:val="0004334B"/>
    <w:rsid w:val="00044B3A"/>
    <w:rsid w:val="00046A54"/>
    <w:rsid w:val="00047371"/>
    <w:rsid w:val="00060B7E"/>
    <w:rsid w:val="00064E9B"/>
    <w:rsid w:val="00073E31"/>
    <w:rsid w:val="0007564E"/>
    <w:rsid w:val="000813B4"/>
    <w:rsid w:val="00081A86"/>
    <w:rsid w:val="0008387B"/>
    <w:rsid w:val="00091E25"/>
    <w:rsid w:val="000A16D9"/>
    <w:rsid w:val="000A4327"/>
    <w:rsid w:val="000A639B"/>
    <w:rsid w:val="000A730A"/>
    <w:rsid w:val="000B1259"/>
    <w:rsid w:val="000B1ADF"/>
    <w:rsid w:val="000B52D4"/>
    <w:rsid w:val="000B620A"/>
    <w:rsid w:val="000C1010"/>
    <w:rsid w:val="000C1058"/>
    <w:rsid w:val="000C72CE"/>
    <w:rsid w:val="000C7ED5"/>
    <w:rsid w:val="000D004C"/>
    <w:rsid w:val="000E2024"/>
    <w:rsid w:val="000E4AE1"/>
    <w:rsid w:val="000E59DE"/>
    <w:rsid w:val="000E79F8"/>
    <w:rsid w:val="000F3D06"/>
    <w:rsid w:val="000F618F"/>
    <w:rsid w:val="000F63B5"/>
    <w:rsid w:val="000F7773"/>
    <w:rsid w:val="00107B76"/>
    <w:rsid w:val="0011303D"/>
    <w:rsid w:val="00113787"/>
    <w:rsid w:val="00116059"/>
    <w:rsid w:val="001215DE"/>
    <w:rsid w:val="00122801"/>
    <w:rsid w:val="00122F66"/>
    <w:rsid w:val="001305B9"/>
    <w:rsid w:val="00130CA9"/>
    <w:rsid w:val="00132D9C"/>
    <w:rsid w:val="00136D9A"/>
    <w:rsid w:val="0014252D"/>
    <w:rsid w:val="00143E78"/>
    <w:rsid w:val="0014448F"/>
    <w:rsid w:val="00150550"/>
    <w:rsid w:val="00151C1D"/>
    <w:rsid w:val="00151EFA"/>
    <w:rsid w:val="00152DE9"/>
    <w:rsid w:val="00157D02"/>
    <w:rsid w:val="00160419"/>
    <w:rsid w:val="001620C6"/>
    <w:rsid w:val="00170477"/>
    <w:rsid w:val="001710BB"/>
    <w:rsid w:val="00173D9B"/>
    <w:rsid w:val="00180875"/>
    <w:rsid w:val="00180A7E"/>
    <w:rsid w:val="00181408"/>
    <w:rsid w:val="001832F5"/>
    <w:rsid w:val="00185C23"/>
    <w:rsid w:val="001A30E1"/>
    <w:rsid w:val="001B2450"/>
    <w:rsid w:val="001B3ACB"/>
    <w:rsid w:val="001B46BA"/>
    <w:rsid w:val="001B5FFB"/>
    <w:rsid w:val="001B6B88"/>
    <w:rsid w:val="001C15C4"/>
    <w:rsid w:val="001C34D7"/>
    <w:rsid w:val="001C45DE"/>
    <w:rsid w:val="001C638B"/>
    <w:rsid w:val="001D1B95"/>
    <w:rsid w:val="001D33B3"/>
    <w:rsid w:val="001D38C9"/>
    <w:rsid w:val="001D4E66"/>
    <w:rsid w:val="001D5262"/>
    <w:rsid w:val="001E0CD6"/>
    <w:rsid w:val="001E1A6E"/>
    <w:rsid w:val="001E1E21"/>
    <w:rsid w:val="001E7D29"/>
    <w:rsid w:val="001F05CD"/>
    <w:rsid w:val="001F2A0C"/>
    <w:rsid w:val="001F500E"/>
    <w:rsid w:val="001F7F01"/>
    <w:rsid w:val="00201D76"/>
    <w:rsid w:val="00205411"/>
    <w:rsid w:val="002056EF"/>
    <w:rsid w:val="00211525"/>
    <w:rsid w:val="00226F78"/>
    <w:rsid w:val="00230890"/>
    <w:rsid w:val="00236864"/>
    <w:rsid w:val="00237856"/>
    <w:rsid w:val="00240F1F"/>
    <w:rsid w:val="002463D6"/>
    <w:rsid w:val="0024782E"/>
    <w:rsid w:val="00247A94"/>
    <w:rsid w:val="00252B6C"/>
    <w:rsid w:val="00255287"/>
    <w:rsid w:val="00255C74"/>
    <w:rsid w:val="00260567"/>
    <w:rsid w:val="00260A6E"/>
    <w:rsid w:val="002610F9"/>
    <w:rsid w:val="00262566"/>
    <w:rsid w:val="00270F30"/>
    <w:rsid w:val="00272A26"/>
    <w:rsid w:val="00273330"/>
    <w:rsid w:val="00280A1C"/>
    <w:rsid w:val="002816D2"/>
    <w:rsid w:val="00283A23"/>
    <w:rsid w:val="00285D24"/>
    <w:rsid w:val="002916B9"/>
    <w:rsid w:val="00291BA7"/>
    <w:rsid w:val="00294311"/>
    <w:rsid w:val="00296D95"/>
    <w:rsid w:val="002972D3"/>
    <w:rsid w:val="002A2179"/>
    <w:rsid w:val="002A5111"/>
    <w:rsid w:val="002A6705"/>
    <w:rsid w:val="002B0456"/>
    <w:rsid w:val="002B66E4"/>
    <w:rsid w:val="002C4045"/>
    <w:rsid w:val="002C4909"/>
    <w:rsid w:val="002C4B83"/>
    <w:rsid w:val="002C4FDF"/>
    <w:rsid w:val="002D2666"/>
    <w:rsid w:val="002E06D2"/>
    <w:rsid w:val="002E22F5"/>
    <w:rsid w:val="002E2300"/>
    <w:rsid w:val="002E688C"/>
    <w:rsid w:val="002F6723"/>
    <w:rsid w:val="002F6F0B"/>
    <w:rsid w:val="00302189"/>
    <w:rsid w:val="00302341"/>
    <w:rsid w:val="003025F1"/>
    <w:rsid w:val="00307364"/>
    <w:rsid w:val="003079E5"/>
    <w:rsid w:val="00316833"/>
    <w:rsid w:val="00316A6F"/>
    <w:rsid w:val="00322B0F"/>
    <w:rsid w:val="00330A9C"/>
    <w:rsid w:val="00332FAE"/>
    <w:rsid w:val="00337682"/>
    <w:rsid w:val="0034004B"/>
    <w:rsid w:val="00341E17"/>
    <w:rsid w:val="00342F89"/>
    <w:rsid w:val="003435AC"/>
    <w:rsid w:val="003523B4"/>
    <w:rsid w:val="00357179"/>
    <w:rsid w:val="00357D13"/>
    <w:rsid w:val="00363051"/>
    <w:rsid w:val="0036412E"/>
    <w:rsid w:val="00366A8E"/>
    <w:rsid w:val="0037284A"/>
    <w:rsid w:val="00372C86"/>
    <w:rsid w:val="003804EB"/>
    <w:rsid w:val="003831B9"/>
    <w:rsid w:val="0038446A"/>
    <w:rsid w:val="003861FC"/>
    <w:rsid w:val="0039520D"/>
    <w:rsid w:val="0039662F"/>
    <w:rsid w:val="003A065D"/>
    <w:rsid w:val="003A20E6"/>
    <w:rsid w:val="003A2121"/>
    <w:rsid w:val="003A2F2F"/>
    <w:rsid w:val="003A3573"/>
    <w:rsid w:val="003A5BB4"/>
    <w:rsid w:val="003A7346"/>
    <w:rsid w:val="003B3949"/>
    <w:rsid w:val="003B5970"/>
    <w:rsid w:val="003C21FC"/>
    <w:rsid w:val="003C4AF7"/>
    <w:rsid w:val="003C4B6F"/>
    <w:rsid w:val="003C56B5"/>
    <w:rsid w:val="003D05D6"/>
    <w:rsid w:val="003D1786"/>
    <w:rsid w:val="003D23E3"/>
    <w:rsid w:val="003D3F61"/>
    <w:rsid w:val="003D6E25"/>
    <w:rsid w:val="003E7BB8"/>
    <w:rsid w:val="003F1C21"/>
    <w:rsid w:val="003F24A0"/>
    <w:rsid w:val="003F2602"/>
    <w:rsid w:val="003F2626"/>
    <w:rsid w:val="0040247F"/>
    <w:rsid w:val="00403C50"/>
    <w:rsid w:val="004066B4"/>
    <w:rsid w:val="00410C31"/>
    <w:rsid w:val="00410F1D"/>
    <w:rsid w:val="004110C2"/>
    <w:rsid w:val="00417BAE"/>
    <w:rsid w:val="004237D1"/>
    <w:rsid w:val="0042522A"/>
    <w:rsid w:val="00430BE2"/>
    <w:rsid w:val="004351CB"/>
    <w:rsid w:val="00436008"/>
    <w:rsid w:val="0043770D"/>
    <w:rsid w:val="004410D1"/>
    <w:rsid w:val="00445BC8"/>
    <w:rsid w:val="004525FF"/>
    <w:rsid w:val="004554AC"/>
    <w:rsid w:val="0045585F"/>
    <w:rsid w:val="00455EA6"/>
    <w:rsid w:val="004705D1"/>
    <w:rsid w:val="0047523E"/>
    <w:rsid w:val="004811EB"/>
    <w:rsid w:val="004814FC"/>
    <w:rsid w:val="00481AB0"/>
    <w:rsid w:val="00482ACD"/>
    <w:rsid w:val="00483584"/>
    <w:rsid w:val="0048586B"/>
    <w:rsid w:val="00486E7D"/>
    <w:rsid w:val="00495A5F"/>
    <w:rsid w:val="00496624"/>
    <w:rsid w:val="004A1CA7"/>
    <w:rsid w:val="004A6151"/>
    <w:rsid w:val="004B108F"/>
    <w:rsid w:val="004B4B0D"/>
    <w:rsid w:val="004B707D"/>
    <w:rsid w:val="004B7D79"/>
    <w:rsid w:val="004B7E38"/>
    <w:rsid w:val="004C233D"/>
    <w:rsid w:val="004C6DA3"/>
    <w:rsid w:val="004C76F2"/>
    <w:rsid w:val="004D18C6"/>
    <w:rsid w:val="004D3414"/>
    <w:rsid w:val="004D521F"/>
    <w:rsid w:val="004F0714"/>
    <w:rsid w:val="004F184E"/>
    <w:rsid w:val="004F6EA3"/>
    <w:rsid w:val="004F7FDE"/>
    <w:rsid w:val="00501A6E"/>
    <w:rsid w:val="005078F9"/>
    <w:rsid w:val="00516BEE"/>
    <w:rsid w:val="00517F1E"/>
    <w:rsid w:val="005222CD"/>
    <w:rsid w:val="00523869"/>
    <w:rsid w:val="005313F2"/>
    <w:rsid w:val="00533830"/>
    <w:rsid w:val="0053387E"/>
    <w:rsid w:val="005361A2"/>
    <w:rsid w:val="0053752A"/>
    <w:rsid w:val="00540B8D"/>
    <w:rsid w:val="00542655"/>
    <w:rsid w:val="00543C21"/>
    <w:rsid w:val="00544779"/>
    <w:rsid w:val="0054641E"/>
    <w:rsid w:val="00546B55"/>
    <w:rsid w:val="00546BFF"/>
    <w:rsid w:val="00547B7E"/>
    <w:rsid w:val="00551680"/>
    <w:rsid w:val="005538EE"/>
    <w:rsid w:val="005549BB"/>
    <w:rsid w:val="0055791B"/>
    <w:rsid w:val="005614F2"/>
    <w:rsid w:val="00567F14"/>
    <w:rsid w:val="005702BA"/>
    <w:rsid w:val="00572506"/>
    <w:rsid w:val="0057673E"/>
    <w:rsid w:val="0058239C"/>
    <w:rsid w:val="005869D9"/>
    <w:rsid w:val="00586E79"/>
    <w:rsid w:val="00592062"/>
    <w:rsid w:val="00593FD4"/>
    <w:rsid w:val="0059463F"/>
    <w:rsid w:val="00596FD8"/>
    <w:rsid w:val="00597CA2"/>
    <w:rsid w:val="005A356D"/>
    <w:rsid w:val="005B490F"/>
    <w:rsid w:val="005B5884"/>
    <w:rsid w:val="005B5BE2"/>
    <w:rsid w:val="005C40E2"/>
    <w:rsid w:val="005C461B"/>
    <w:rsid w:val="005D2075"/>
    <w:rsid w:val="005D3D32"/>
    <w:rsid w:val="005D7A05"/>
    <w:rsid w:val="005E004D"/>
    <w:rsid w:val="005E182E"/>
    <w:rsid w:val="005F0EE1"/>
    <w:rsid w:val="005F51D2"/>
    <w:rsid w:val="00600D62"/>
    <w:rsid w:val="00603D5E"/>
    <w:rsid w:val="00603F07"/>
    <w:rsid w:val="006063B7"/>
    <w:rsid w:val="0060670E"/>
    <w:rsid w:val="006137AD"/>
    <w:rsid w:val="0062260B"/>
    <w:rsid w:val="006239F1"/>
    <w:rsid w:val="006242AC"/>
    <w:rsid w:val="0063240B"/>
    <w:rsid w:val="0063554C"/>
    <w:rsid w:val="00636ADE"/>
    <w:rsid w:val="00637BD9"/>
    <w:rsid w:val="00641574"/>
    <w:rsid w:val="0064182F"/>
    <w:rsid w:val="00641D59"/>
    <w:rsid w:val="00643172"/>
    <w:rsid w:val="006518C9"/>
    <w:rsid w:val="00654885"/>
    <w:rsid w:val="006552CB"/>
    <w:rsid w:val="00655683"/>
    <w:rsid w:val="006574FA"/>
    <w:rsid w:val="006611D7"/>
    <w:rsid w:val="00661621"/>
    <w:rsid w:val="00661A9A"/>
    <w:rsid w:val="00661BB2"/>
    <w:rsid w:val="00667062"/>
    <w:rsid w:val="006720D8"/>
    <w:rsid w:val="00672567"/>
    <w:rsid w:val="00672C89"/>
    <w:rsid w:val="00673245"/>
    <w:rsid w:val="00675B21"/>
    <w:rsid w:val="00677337"/>
    <w:rsid w:val="00680A1C"/>
    <w:rsid w:val="00683F05"/>
    <w:rsid w:val="00684051"/>
    <w:rsid w:val="0069270F"/>
    <w:rsid w:val="00694D00"/>
    <w:rsid w:val="0069701D"/>
    <w:rsid w:val="00697C04"/>
    <w:rsid w:val="006A010B"/>
    <w:rsid w:val="006A25F4"/>
    <w:rsid w:val="006A3275"/>
    <w:rsid w:val="006A6176"/>
    <w:rsid w:val="006B0B95"/>
    <w:rsid w:val="006B111B"/>
    <w:rsid w:val="006B582F"/>
    <w:rsid w:val="006C0A69"/>
    <w:rsid w:val="006C3F7F"/>
    <w:rsid w:val="006C568D"/>
    <w:rsid w:val="006D0778"/>
    <w:rsid w:val="006D6431"/>
    <w:rsid w:val="006E057E"/>
    <w:rsid w:val="006E24A5"/>
    <w:rsid w:val="006E53CA"/>
    <w:rsid w:val="006E6883"/>
    <w:rsid w:val="006E7582"/>
    <w:rsid w:val="006F09B9"/>
    <w:rsid w:val="006F5294"/>
    <w:rsid w:val="0070110C"/>
    <w:rsid w:val="00703D3B"/>
    <w:rsid w:val="00706782"/>
    <w:rsid w:val="0070715D"/>
    <w:rsid w:val="0071005A"/>
    <w:rsid w:val="00711CF7"/>
    <w:rsid w:val="00711DD7"/>
    <w:rsid w:val="007130F5"/>
    <w:rsid w:val="007142D5"/>
    <w:rsid w:val="00717147"/>
    <w:rsid w:val="00725538"/>
    <w:rsid w:val="0073073A"/>
    <w:rsid w:val="0073210D"/>
    <w:rsid w:val="00732A9B"/>
    <w:rsid w:val="007334FE"/>
    <w:rsid w:val="007405F6"/>
    <w:rsid w:val="00746353"/>
    <w:rsid w:val="007466E7"/>
    <w:rsid w:val="00746D95"/>
    <w:rsid w:val="007561E8"/>
    <w:rsid w:val="00764510"/>
    <w:rsid w:val="00773E12"/>
    <w:rsid w:val="00775BB6"/>
    <w:rsid w:val="00775C23"/>
    <w:rsid w:val="00775CAC"/>
    <w:rsid w:val="00776746"/>
    <w:rsid w:val="00776E78"/>
    <w:rsid w:val="00782EE5"/>
    <w:rsid w:val="00785D50"/>
    <w:rsid w:val="0078730B"/>
    <w:rsid w:val="0079039E"/>
    <w:rsid w:val="007909DD"/>
    <w:rsid w:val="00792C0F"/>
    <w:rsid w:val="00792ED1"/>
    <w:rsid w:val="00793358"/>
    <w:rsid w:val="007975A4"/>
    <w:rsid w:val="007A05A8"/>
    <w:rsid w:val="007A1131"/>
    <w:rsid w:val="007A2FD0"/>
    <w:rsid w:val="007B2A16"/>
    <w:rsid w:val="007B621A"/>
    <w:rsid w:val="007C2392"/>
    <w:rsid w:val="007C446F"/>
    <w:rsid w:val="007C5FFF"/>
    <w:rsid w:val="007C6127"/>
    <w:rsid w:val="007E018A"/>
    <w:rsid w:val="007E197D"/>
    <w:rsid w:val="007E223F"/>
    <w:rsid w:val="007E5419"/>
    <w:rsid w:val="007F2729"/>
    <w:rsid w:val="007F43C6"/>
    <w:rsid w:val="007F4E54"/>
    <w:rsid w:val="007F5F11"/>
    <w:rsid w:val="007F700A"/>
    <w:rsid w:val="00807103"/>
    <w:rsid w:val="008078A7"/>
    <w:rsid w:val="008104BE"/>
    <w:rsid w:val="008121A9"/>
    <w:rsid w:val="00813992"/>
    <w:rsid w:val="008203D9"/>
    <w:rsid w:val="00820651"/>
    <w:rsid w:val="008220B8"/>
    <w:rsid w:val="00823725"/>
    <w:rsid w:val="0082773F"/>
    <w:rsid w:val="008331BF"/>
    <w:rsid w:val="008409BE"/>
    <w:rsid w:val="00842E1C"/>
    <w:rsid w:val="00844AE9"/>
    <w:rsid w:val="0084635E"/>
    <w:rsid w:val="008473BB"/>
    <w:rsid w:val="00851C5D"/>
    <w:rsid w:val="00857613"/>
    <w:rsid w:val="00857E50"/>
    <w:rsid w:val="008715C4"/>
    <w:rsid w:val="0087201D"/>
    <w:rsid w:val="0087240D"/>
    <w:rsid w:val="00872C50"/>
    <w:rsid w:val="00875102"/>
    <w:rsid w:val="008767B2"/>
    <w:rsid w:val="00877E68"/>
    <w:rsid w:val="00883053"/>
    <w:rsid w:val="00885D5E"/>
    <w:rsid w:val="00887551"/>
    <w:rsid w:val="00887B4E"/>
    <w:rsid w:val="00890B68"/>
    <w:rsid w:val="008919D6"/>
    <w:rsid w:val="008A42B3"/>
    <w:rsid w:val="008A4665"/>
    <w:rsid w:val="008A5BBF"/>
    <w:rsid w:val="008B0CEE"/>
    <w:rsid w:val="008B28C9"/>
    <w:rsid w:val="008B2AF0"/>
    <w:rsid w:val="008B36AF"/>
    <w:rsid w:val="008B3882"/>
    <w:rsid w:val="008B3CCC"/>
    <w:rsid w:val="008B5C85"/>
    <w:rsid w:val="008C0540"/>
    <w:rsid w:val="008C31D6"/>
    <w:rsid w:val="008C5765"/>
    <w:rsid w:val="008D08CC"/>
    <w:rsid w:val="008D2E87"/>
    <w:rsid w:val="008D3025"/>
    <w:rsid w:val="008D4AFD"/>
    <w:rsid w:val="008D5428"/>
    <w:rsid w:val="008E0243"/>
    <w:rsid w:val="008E1A42"/>
    <w:rsid w:val="008E6490"/>
    <w:rsid w:val="008F1B60"/>
    <w:rsid w:val="008F1FCC"/>
    <w:rsid w:val="008F2BC4"/>
    <w:rsid w:val="008F2D1D"/>
    <w:rsid w:val="008F4666"/>
    <w:rsid w:val="008F56BA"/>
    <w:rsid w:val="008F74F6"/>
    <w:rsid w:val="008F7709"/>
    <w:rsid w:val="00903F0A"/>
    <w:rsid w:val="00912031"/>
    <w:rsid w:val="00912A5A"/>
    <w:rsid w:val="00912CA8"/>
    <w:rsid w:val="0091550D"/>
    <w:rsid w:val="00915D17"/>
    <w:rsid w:val="00917FFC"/>
    <w:rsid w:val="0092126E"/>
    <w:rsid w:val="0092302D"/>
    <w:rsid w:val="00924380"/>
    <w:rsid w:val="009256B6"/>
    <w:rsid w:val="00925818"/>
    <w:rsid w:val="009259BB"/>
    <w:rsid w:val="00927798"/>
    <w:rsid w:val="00932597"/>
    <w:rsid w:val="00932634"/>
    <w:rsid w:val="0093328D"/>
    <w:rsid w:val="0093397E"/>
    <w:rsid w:val="009342AD"/>
    <w:rsid w:val="00934A7C"/>
    <w:rsid w:val="00942AA5"/>
    <w:rsid w:val="00944D0F"/>
    <w:rsid w:val="009462B1"/>
    <w:rsid w:val="00946493"/>
    <w:rsid w:val="00947792"/>
    <w:rsid w:val="00947894"/>
    <w:rsid w:val="00947A61"/>
    <w:rsid w:val="00950070"/>
    <w:rsid w:val="00951C4C"/>
    <w:rsid w:val="00960103"/>
    <w:rsid w:val="00961085"/>
    <w:rsid w:val="00963FFB"/>
    <w:rsid w:val="00966DDE"/>
    <w:rsid w:val="009720D2"/>
    <w:rsid w:val="00973F12"/>
    <w:rsid w:val="0097655F"/>
    <w:rsid w:val="00980495"/>
    <w:rsid w:val="009815B4"/>
    <w:rsid w:val="00982F0C"/>
    <w:rsid w:val="0098315C"/>
    <w:rsid w:val="00986BBE"/>
    <w:rsid w:val="00986CE0"/>
    <w:rsid w:val="00987549"/>
    <w:rsid w:val="0099240E"/>
    <w:rsid w:val="0099247D"/>
    <w:rsid w:val="009958B7"/>
    <w:rsid w:val="0099603E"/>
    <w:rsid w:val="009A085D"/>
    <w:rsid w:val="009A0C66"/>
    <w:rsid w:val="009A3A53"/>
    <w:rsid w:val="009B04C7"/>
    <w:rsid w:val="009B122E"/>
    <w:rsid w:val="009B2453"/>
    <w:rsid w:val="009B48CD"/>
    <w:rsid w:val="009C0959"/>
    <w:rsid w:val="009D042D"/>
    <w:rsid w:val="009D7563"/>
    <w:rsid w:val="009E0505"/>
    <w:rsid w:val="009E6401"/>
    <w:rsid w:val="009E68CA"/>
    <w:rsid w:val="009F2808"/>
    <w:rsid w:val="009F2A4E"/>
    <w:rsid w:val="00A046E7"/>
    <w:rsid w:val="00A068EB"/>
    <w:rsid w:val="00A06C29"/>
    <w:rsid w:val="00A158DB"/>
    <w:rsid w:val="00A16390"/>
    <w:rsid w:val="00A17C52"/>
    <w:rsid w:val="00A229DD"/>
    <w:rsid w:val="00A23157"/>
    <w:rsid w:val="00A24995"/>
    <w:rsid w:val="00A32F83"/>
    <w:rsid w:val="00A33640"/>
    <w:rsid w:val="00A40452"/>
    <w:rsid w:val="00A422C5"/>
    <w:rsid w:val="00A4528E"/>
    <w:rsid w:val="00A45F92"/>
    <w:rsid w:val="00A46BF9"/>
    <w:rsid w:val="00A470C5"/>
    <w:rsid w:val="00A51AF3"/>
    <w:rsid w:val="00A53373"/>
    <w:rsid w:val="00A57654"/>
    <w:rsid w:val="00A602AA"/>
    <w:rsid w:val="00A62196"/>
    <w:rsid w:val="00A6358D"/>
    <w:rsid w:val="00A70754"/>
    <w:rsid w:val="00A710D9"/>
    <w:rsid w:val="00A7207F"/>
    <w:rsid w:val="00A73B63"/>
    <w:rsid w:val="00A751D1"/>
    <w:rsid w:val="00A761ED"/>
    <w:rsid w:val="00A76FBD"/>
    <w:rsid w:val="00A8018E"/>
    <w:rsid w:val="00A8119F"/>
    <w:rsid w:val="00A8175C"/>
    <w:rsid w:val="00A832F8"/>
    <w:rsid w:val="00A9145D"/>
    <w:rsid w:val="00A921A9"/>
    <w:rsid w:val="00A92EBB"/>
    <w:rsid w:val="00A94EAC"/>
    <w:rsid w:val="00A97867"/>
    <w:rsid w:val="00AA4B76"/>
    <w:rsid w:val="00AA4BE5"/>
    <w:rsid w:val="00AA543B"/>
    <w:rsid w:val="00AB49DA"/>
    <w:rsid w:val="00AB7ACF"/>
    <w:rsid w:val="00AC0087"/>
    <w:rsid w:val="00AC04DB"/>
    <w:rsid w:val="00AC0880"/>
    <w:rsid w:val="00AC0D90"/>
    <w:rsid w:val="00AC62E8"/>
    <w:rsid w:val="00AD0717"/>
    <w:rsid w:val="00AD110E"/>
    <w:rsid w:val="00AD123A"/>
    <w:rsid w:val="00AD5A91"/>
    <w:rsid w:val="00AD5EC2"/>
    <w:rsid w:val="00AD6C37"/>
    <w:rsid w:val="00AD733B"/>
    <w:rsid w:val="00AE39AB"/>
    <w:rsid w:val="00AE4D18"/>
    <w:rsid w:val="00AE5490"/>
    <w:rsid w:val="00AF02B7"/>
    <w:rsid w:val="00AF1122"/>
    <w:rsid w:val="00AF1F3B"/>
    <w:rsid w:val="00AF4A18"/>
    <w:rsid w:val="00AF56A5"/>
    <w:rsid w:val="00B02298"/>
    <w:rsid w:val="00B032DD"/>
    <w:rsid w:val="00B049BC"/>
    <w:rsid w:val="00B05FDE"/>
    <w:rsid w:val="00B106AE"/>
    <w:rsid w:val="00B11E7B"/>
    <w:rsid w:val="00B14A9D"/>
    <w:rsid w:val="00B17E10"/>
    <w:rsid w:val="00B21DB4"/>
    <w:rsid w:val="00B22316"/>
    <w:rsid w:val="00B24506"/>
    <w:rsid w:val="00B250C5"/>
    <w:rsid w:val="00B25A5A"/>
    <w:rsid w:val="00B2615E"/>
    <w:rsid w:val="00B2702A"/>
    <w:rsid w:val="00B32502"/>
    <w:rsid w:val="00B33048"/>
    <w:rsid w:val="00B37073"/>
    <w:rsid w:val="00B42458"/>
    <w:rsid w:val="00B441C3"/>
    <w:rsid w:val="00B4487D"/>
    <w:rsid w:val="00B44E9C"/>
    <w:rsid w:val="00B45E05"/>
    <w:rsid w:val="00B5750E"/>
    <w:rsid w:val="00B575CF"/>
    <w:rsid w:val="00B57C86"/>
    <w:rsid w:val="00B61F14"/>
    <w:rsid w:val="00B6476A"/>
    <w:rsid w:val="00B65380"/>
    <w:rsid w:val="00B65F26"/>
    <w:rsid w:val="00B67BEE"/>
    <w:rsid w:val="00B7058A"/>
    <w:rsid w:val="00B70CE7"/>
    <w:rsid w:val="00B74BD2"/>
    <w:rsid w:val="00B76532"/>
    <w:rsid w:val="00B80C47"/>
    <w:rsid w:val="00B81388"/>
    <w:rsid w:val="00B84F63"/>
    <w:rsid w:val="00BA019F"/>
    <w:rsid w:val="00BA23E6"/>
    <w:rsid w:val="00BA7401"/>
    <w:rsid w:val="00BB21A6"/>
    <w:rsid w:val="00BB2458"/>
    <w:rsid w:val="00BB2F8C"/>
    <w:rsid w:val="00BB687D"/>
    <w:rsid w:val="00BC0D04"/>
    <w:rsid w:val="00BC465B"/>
    <w:rsid w:val="00BC4D77"/>
    <w:rsid w:val="00BD1D9D"/>
    <w:rsid w:val="00BD2CB4"/>
    <w:rsid w:val="00BD4542"/>
    <w:rsid w:val="00BD5A47"/>
    <w:rsid w:val="00BD5E54"/>
    <w:rsid w:val="00BD61E7"/>
    <w:rsid w:val="00BD678D"/>
    <w:rsid w:val="00BD7476"/>
    <w:rsid w:val="00BD75C4"/>
    <w:rsid w:val="00BE2408"/>
    <w:rsid w:val="00BE253A"/>
    <w:rsid w:val="00BE3F81"/>
    <w:rsid w:val="00BE51AC"/>
    <w:rsid w:val="00BE53AE"/>
    <w:rsid w:val="00BF069D"/>
    <w:rsid w:val="00BF1943"/>
    <w:rsid w:val="00BF5CC1"/>
    <w:rsid w:val="00BF6915"/>
    <w:rsid w:val="00BF7BA1"/>
    <w:rsid w:val="00C10E55"/>
    <w:rsid w:val="00C10E83"/>
    <w:rsid w:val="00C12DAA"/>
    <w:rsid w:val="00C1591A"/>
    <w:rsid w:val="00C212CD"/>
    <w:rsid w:val="00C24556"/>
    <w:rsid w:val="00C27B7A"/>
    <w:rsid w:val="00C30611"/>
    <w:rsid w:val="00C30EF6"/>
    <w:rsid w:val="00C31AEB"/>
    <w:rsid w:val="00C36FEA"/>
    <w:rsid w:val="00C37598"/>
    <w:rsid w:val="00C41ACC"/>
    <w:rsid w:val="00C4239E"/>
    <w:rsid w:val="00C43F8E"/>
    <w:rsid w:val="00C476CB"/>
    <w:rsid w:val="00C502EB"/>
    <w:rsid w:val="00C514AC"/>
    <w:rsid w:val="00C5157B"/>
    <w:rsid w:val="00C52E39"/>
    <w:rsid w:val="00C535DE"/>
    <w:rsid w:val="00C5451D"/>
    <w:rsid w:val="00C559BB"/>
    <w:rsid w:val="00C6233E"/>
    <w:rsid w:val="00C65D1C"/>
    <w:rsid w:val="00C6627A"/>
    <w:rsid w:val="00C66738"/>
    <w:rsid w:val="00C66839"/>
    <w:rsid w:val="00C6701B"/>
    <w:rsid w:val="00C67864"/>
    <w:rsid w:val="00C72A8C"/>
    <w:rsid w:val="00C83089"/>
    <w:rsid w:val="00C83C41"/>
    <w:rsid w:val="00C85F2E"/>
    <w:rsid w:val="00C90F28"/>
    <w:rsid w:val="00C94C3E"/>
    <w:rsid w:val="00CA1C7A"/>
    <w:rsid w:val="00CA5526"/>
    <w:rsid w:val="00CA60E2"/>
    <w:rsid w:val="00CA6A89"/>
    <w:rsid w:val="00CB535E"/>
    <w:rsid w:val="00CC2AC6"/>
    <w:rsid w:val="00CC5FEE"/>
    <w:rsid w:val="00CD29B7"/>
    <w:rsid w:val="00CD65A2"/>
    <w:rsid w:val="00CE1EE7"/>
    <w:rsid w:val="00CE315A"/>
    <w:rsid w:val="00CE6A4A"/>
    <w:rsid w:val="00CF17EC"/>
    <w:rsid w:val="00CF6B57"/>
    <w:rsid w:val="00CF77CD"/>
    <w:rsid w:val="00CF7A00"/>
    <w:rsid w:val="00D0602A"/>
    <w:rsid w:val="00D10EA6"/>
    <w:rsid w:val="00D15656"/>
    <w:rsid w:val="00D1779B"/>
    <w:rsid w:val="00D21B4B"/>
    <w:rsid w:val="00D21E27"/>
    <w:rsid w:val="00D242E2"/>
    <w:rsid w:val="00D26F84"/>
    <w:rsid w:val="00D34141"/>
    <w:rsid w:val="00D40245"/>
    <w:rsid w:val="00D4069B"/>
    <w:rsid w:val="00D40875"/>
    <w:rsid w:val="00D423C0"/>
    <w:rsid w:val="00D42E09"/>
    <w:rsid w:val="00D53C18"/>
    <w:rsid w:val="00D54CE3"/>
    <w:rsid w:val="00D54DCA"/>
    <w:rsid w:val="00D56639"/>
    <w:rsid w:val="00D571AA"/>
    <w:rsid w:val="00D6093B"/>
    <w:rsid w:val="00D667F0"/>
    <w:rsid w:val="00D67863"/>
    <w:rsid w:val="00D7063B"/>
    <w:rsid w:val="00D738DD"/>
    <w:rsid w:val="00D77361"/>
    <w:rsid w:val="00D81484"/>
    <w:rsid w:val="00D81C1C"/>
    <w:rsid w:val="00D82345"/>
    <w:rsid w:val="00D825F9"/>
    <w:rsid w:val="00D857C8"/>
    <w:rsid w:val="00D86B87"/>
    <w:rsid w:val="00D878C2"/>
    <w:rsid w:val="00D90429"/>
    <w:rsid w:val="00DA4E08"/>
    <w:rsid w:val="00DA6A0E"/>
    <w:rsid w:val="00DB6E02"/>
    <w:rsid w:val="00DB77AD"/>
    <w:rsid w:val="00DC261D"/>
    <w:rsid w:val="00DC6722"/>
    <w:rsid w:val="00DC7FB5"/>
    <w:rsid w:val="00DD04DC"/>
    <w:rsid w:val="00DD4700"/>
    <w:rsid w:val="00DE162B"/>
    <w:rsid w:val="00DE20D8"/>
    <w:rsid w:val="00DE3DD5"/>
    <w:rsid w:val="00DE7BB7"/>
    <w:rsid w:val="00DF27EB"/>
    <w:rsid w:val="00DF394E"/>
    <w:rsid w:val="00DF3ABC"/>
    <w:rsid w:val="00DF6865"/>
    <w:rsid w:val="00E01D9D"/>
    <w:rsid w:val="00E04A3D"/>
    <w:rsid w:val="00E05FFB"/>
    <w:rsid w:val="00E07293"/>
    <w:rsid w:val="00E07668"/>
    <w:rsid w:val="00E111EB"/>
    <w:rsid w:val="00E15AD4"/>
    <w:rsid w:val="00E1718C"/>
    <w:rsid w:val="00E21CD8"/>
    <w:rsid w:val="00E235EF"/>
    <w:rsid w:val="00E27CD7"/>
    <w:rsid w:val="00E416D1"/>
    <w:rsid w:val="00E43FFE"/>
    <w:rsid w:val="00E4528D"/>
    <w:rsid w:val="00E47C7E"/>
    <w:rsid w:val="00E5097C"/>
    <w:rsid w:val="00E509DF"/>
    <w:rsid w:val="00E5585F"/>
    <w:rsid w:val="00E62B76"/>
    <w:rsid w:val="00E643D4"/>
    <w:rsid w:val="00E64B28"/>
    <w:rsid w:val="00E751D8"/>
    <w:rsid w:val="00E82FF9"/>
    <w:rsid w:val="00E86E37"/>
    <w:rsid w:val="00E9045C"/>
    <w:rsid w:val="00E91F62"/>
    <w:rsid w:val="00E923C6"/>
    <w:rsid w:val="00E958FC"/>
    <w:rsid w:val="00E95D88"/>
    <w:rsid w:val="00E97D0C"/>
    <w:rsid w:val="00EA515C"/>
    <w:rsid w:val="00EA7FF0"/>
    <w:rsid w:val="00EC14C1"/>
    <w:rsid w:val="00EC6BDD"/>
    <w:rsid w:val="00ED0254"/>
    <w:rsid w:val="00ED0DCC"/>
    <w:rsid w:val="00ED23DC"/>
    <w:rsid w:val="00ED2F70"/>
    <w:rsid w:val="00ED7430"/>
    <w:rsid w:val="00ED746A"/>
    <w:rsid w:val="00EE18E7"/>
    <w:rsid w:val="00EE2C86"/>
    <w:rsid w:val="00EE305F"/>
    <w:rsid w:val="00EE5E65"/>
    <w:rsid w:val="00EE6CD9"/>
    <w:rsid w:val="00EF3E5C"/>
    <w:rsid w:val="00EF48C2"/>
    <w:rsid w:val="00EF6560"/>
    <w:rsid w:val="00EF6E45"/>
    <w:rsid w:val="00F01160"/>
    <w:rsid w:val="00F012FF"/>
    <w:rsid w:val="00F01920"/>
    <w:rsid w:val="00F021B4"/>
    <w:rsid w:val="00F03B49"/>
    <w:rsid w:val="00F05CC8"/>
    <w:rsid w:val="00F10C13"/>
    <w:rsid w:val="00F15D88"/>
    <w:rsid w:val="00F168B6"/>
    <w:rsid w:val="00F169E4"/>
    <w:rsid w:val="00F30B75"/>
    <w:rsid w:val="00F31BDD"/>
    <w:rsid w:val="00F46116"/>
    <w:rsid w:val="00F51C13"/>
    <w:rsid w:val="00F54C8F"/>
    <w:rsid w:val="00F55B55"/>
    <w:rsid w:val="00F55C2E"/>
    <w:rsid w:val="00F56A74"/>
    <w:rsid w:val="00F57242"/>
    <w:rsid w:val="00F6172B"/>
    <w:rsid w:val="00F65A41"/>
    <w:rsid w:val="00F701B0"/>
    <w:rsid w:val="00F733A3"/>
    <w:rsid w:val="00F73BA4"/>
    <w:rsid w:val="00F8528B"/>
    <w:rsid w:val="00F85A09"/>
    <w:rsid w:val="00F863B1"/>
    <w:rsid w:val="00F90F78"/>
    <w:rsid w:val="00F933C6"/>
    <w:rsid w:val="00F948FF"/>
    <w:rsid w:val="00F95CEA"/>
    <w:rsid w:val="00F965B0"/>
    <w:rsid w:val="00F97E7D"/>
    <w:rsid w:val="00FA262F"/>
    <w:rsid w:val="00FA6094"/>
    <w:rsid w:val="00FB3A8A"/>
    <w:rsid w:val="00FC7E1A"/>
    <w:rsid w:val="00FD0A46"/>
    <w:rsid w:val="00FD12C1"/>
    <w:rsid w:val="00FD297D"/>
    <w:rsid w:val="00FD5D73"/>
    <w:rsid w:val="00FD7803"/>
    <w:rsid w:val="00FE3679"/>
    <w:rsid w:val="00FE5D9D"/>
    <w:rsid w:val="00FF0AED"/>
    <w:rsid w:val="00FF2050"/>
    <w:rsid w:val="00FF2FFC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" strokecolor="none"/>
    </o:shapedefaults>
    <o:shapelayout v:ext="edit">
      <o:idmap v:ext="edit" data="1,5"/>
      <o:rules v:ext="edit">
        <o:r id="V:Rule12" type="arc" idref="#_x0000_s5342"/>
        <o:r id="V:Rule30" type="connector" idref="#_x0000_s5374"/>
        <o:r id="V:Rule31" type="connector" idref="#_x0000_s5368"/>
        <o:r id="V:Rule32" type="connector" idref="#_x0000_s5320"/>
        <o:r id="V:Rule33" type="connector" idref="#_x0000_s5327"/>
        <o:r id="V:Rule34" type="connector" idref="#_x0000_s5356"/>
        <o:r id="V:Rule35" type="connector" idref="#_x0000_s5357"/>
        <o:r id="V:Rule36" type="connector" idref="#_x0000_s5319"/>
        <o:r id="V:Rule37" type="connector" idref="#_x0000_s5346"/>
        <o:r id="V:Rule38" type="connector" idref="#_x0000_s5324"/>
        <o:r id="V:Rule39" type="connector" idref="#_x0000_s5351"/>
        <o:r id="V:Rule40" type="connector" idref="#_x0000_s5329"/>
        <o:r id="V:Rule41" type="connector" idref="#_x0000_s5323"/>
        <o:r id="V:Rule42" type="connector" idref="#_x0000_s5373"/>
        <o:r id="V:Rule43" type="connector" idref="#_x0000_s5308"/>
        <o:r id="V:Rule44" type="connector" idref="#_x0000_s5355"/>
        <o:r id="V:Rule45" type="connector" idref="#_x0000_s5376"/>
        <o:r id="V:Rule46" type="connector" idref="#_x0000_s5358"/>
        <o:r id="V:Rule47" type="connector" idref="#_x0000_s5338"/>
        <o:r id="V:Rule48" type="connector" idref="#_x0000_s5347"/>
        <o:r id="V:Rule49" type="connector" idref="#_x0000_s5375"/>
        <o:r id="V:Rule50" type="connector" idref="#_x0000_s5325"/>
        <o:r id="V:Rule51" type="connector" idref="#_x0000_s5330"/>
        <o:r id="V:Rule52" type="connector" idref="#_x0000_s5318"/>
        <o:r id="V:Rule53" type="connector" idref="#_x0000_s5352"/>
        <o:r id="V:Rule54" type="connector" idref="#_x0000_s5322"/>
        <o:r id="V:Rule55" type="connector" idref="#_x0000_s5350"/>
        <o:r id="V:Rule56" type="connector" idref="#_x0000_s5369"/>
        <o:r id="V:Rule57" type="connector" idref="#_x0000_s53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B57"/>
    <w:pPr>
      <w:spacing w:after="0" w:line="240" w:lineRule="auto"/>
    </w:pPr>
  </w:style>
  <w:style w:type="table" w:styleId="TableGrid">
    <w:name w:val="Table Grid"/>
    <w:basedOn w:val="TableNormal"/>
    <w:uiPriority w:val="59"/>
    <w:rsid w:val="006840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6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DDE"/>
  </w:style>
  <w:style w:type="paragraph" w:styleId="Footer">
    <w:name w:val="footer"/>
    <w:basedOn w:val="Normal"/>
    <w:link w:val="FooterChar"/>
    <w:uiPriority w:val="99"/>
    <w:unhideWhenUsed/>
    <w:rsid w:val="00966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DDE"/>
  </w:style>
  <w:style w:type="paragraph" w:styleId="BalloonText">
    <w:name w:val="Balloon Text"/>
    <w:basedOn w:val="Normal"/>
    <w:link w:val="BalloonTextChar"/>
    <w:uiPriority w:val="99"/>
    <w:semiHidden/>
    <w:unhideWhenUsed/>
    <w:rsid w:val="00793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29DD"/>
    <w:rPr>
      <w:color w:val="808080"/>
    </w:rPr>
  </w:style>
  <w:style w:type="paragraph" w:styleId="ListParagraph">
    <w:name w:val="List Paragraph"/>
    <w:basedOn w:val="Normal"/>
    <w:uiPriority w:val="34"/>
    <w:qFormat/>
    <w:rsid w:val="00BD61E7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BF6915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15D1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7102-D12C-48F9-B2F9-CDAA2461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JEB</cp:lastModifiedBy>
  <cp:revision>11</cp:revision>
  <cp:lastPrinted>2019-07-22T11:36:00Z</cp:lastPrinted>
  <dcterms:created xsi:type="dcterms:W3CDTF">2019-06-26T14:15:00Z</dcterms:created>
  <dcterms:modified xsi:type="dcterms:W3CDTF">2019-07-22T11:37:00Z</dcterms:modified>
</cp:coreProperties>
</file>